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19C" w:rsidRPr="005F217A" w:rsidRDefault="000A1CF4" w:rsidP="005A6072">
      <w:pPr>
        <w:jc w:val="center"/>
        <w:rPr>
          <w:rFonts w:asciiTheme="majorHAnsi" w:hAnsiTheme="majorHAnsi" w:cstheme="majorHAnsi"/>
          <w:b/>
          <w:sz w:val="22"/>
        </w:rPr>
      </w:pPr>
      <w:r w:rsidRPr="005F217A">
        <w:rPr>
          <w:rFonts w:asciiTheme="majorHAnsi" w:hAnsiTheme="majorHAnsi" w:cstheme="majorHAnsi"/>
          <w:b/>
          <w:sz w:val="22"/>
        </w:rPr>
        <w:t>ソーシャル・イノベーション・チャレンジ日本大会</w:t>
      </w:r>
      <w:r w:rsidRPr="005F217A">
        <w:rPr>
          <w:rFonts w:asciiTheme="majorHAnsi" w:hAnsiTheme="majorHAnsi" w:cstheme="majorHAnsi"/>
          <w:b/>
          <w:sz w:val="22"/>
        </w:rPr>
        <w:t>2019</w:t>
      </w:r>
      <w:r w:rsidRPr="005F217A">
        <w:rPr>
          <w:rFonts w:asciiTheme="majorHAnsi" w:hAnsiTheme="majorHAnsi" w:cstheme="majorHAnsi"/>
          <w:b/>
          <w:sz w:val="22"/>
        </w:rPr>
        <w:t>応募フォーム</w:t>
      </w:r>
    </w:p>
    <w:p w:rsidR="005A6072" w:rsidRPr="005F217A" w:rsidRDefault="005A6072" w:rsidP="005A6072">
      <w:pPr>
        <w:jc w:val="center"/>
        <w:rPr>
          <w:rFonts w:asciiTheme="majorHAnsi" w:hAnsiTheme="majorHAnsi" w:cstheme="majorHAnsi"/>
        </w:rPr>
      </w:pPr>
    </w:p>
    <w:p w:rsidR="005A6072" w:rsidRPr="005F217A" w:rsidRDefault="000A1CF4" w:rsidP="00E10CF4">
      <w:pPr>
        <w:pStyle w:val="a4"/>
        <w:numPr>
          <w:ilvl w:val="0"/>
          <w:numId w:val="1"/>
        </w:numPr>
        <w:pBdr>
          <w:bottom w:val="single" w:sz="12" w:space="1" w:color="auto"/>
        </w:pBdr>
        <w:ind w:leftChars="0"/>
        <w:jc w:val="left"/>
        <w:rPr>
          <w:rFonts w:asciiTheme="majorHAnsi" w:hAnsiTheme="majorHAnsi" w:cstheme="majorHAnsi"/>
        </w:rPr>
      </w:pPr>
      <w:r w:rsidRPr="005F217A">
        <w:rPr>
          <w:rFonts w:asciiTheme="majorHAnsi" w:hAnsiTheme="majorHAnsi" w:cstheme="majorHAnsi"/>
        </w:rPr>
        <w:t>基礎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6356"/>
      </w:tblGrid>
      <w:tr w:rsidR="005A6072" w:rsidRPr="005F217A" w:rsidTr="00E10CF4">
        <w:tc>
          <w:tcPr>
            <w:tcW w:w="2235" w:type="dxa"/>
            <w:shd w:val="clear" w:color="auto" w:fill="F2F2F2" w:themeFill="background1" w:themeFillShade="F2"/>
          </w:tcPr>
          <w:p w:rsidR="005A6072" w:rsidRPr="005F217A" w:rsidRDefault="000A1CF4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お名前（フリガナ）</w:t>
            </w:r>
          </w:p>
        </w:tc>
        <w:tc>
          <w:tcPr>
            <w:tcW w:w="6467" w:type="dxa"/>
          </w:tcPr>
          <w:p w:rsidR="005A6072" w:rsidRPr="005F217A" w:rsidRDefault="005A6072" w:rsidP="005A607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5A6072" w:rsidRPr="005F217A" w:rsidTr="00E10CF4">
        <w:tc>
          <w:tcPr>
            <w:tcW w:w="2235" w:type="dxa"/>
            <w:shd w:val="clear" w:color="auto" w:fill="F2F2F2" w:themeFill="background1" w:themeFillShade="F2"/>
          </w:tcPr>
          <w:p w:rsidR="005A6072" w:rsidRPr="005F217A" w:rsidRDefault="000A1CF4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性別</w:t>
            </w:r>
          </w:p>
        </w:tc>
        <w:tc>
          <w:tcPr>
            <w:tcW w:w="6467" w:type="dxa"/>
          </w:tcPr>
          <w:p w:rsidR="005A6072" w:rsidRPr="005F217A" w:rsidRDefault="000A1CF4" w:rsidP="00DC7076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女性</w:t>
            </w:r>
            <w:r w:rsidR="00071FAE" w:rsidRPr="005F217A">
              <w:rPr>
                <w:rFonts w:asciiTheme="majorHAnsi" w:hAnsiTheme="majorHAnsi" w:cstheme="majorHAnsi"/>
              </w:rPr>
              <w:t xml:space="preserve"> / </w:t>
            </w:r>
            <w:r w:rsidRPr="005F217A">
              <w:rPr>
                <w:rFonts w:asciiTheme="majorHAnsi" w:hAnsiTheme="majorHAnsi" w:cstheme="majorHAnsi"/>
              </w:rPr>
              <w:t>男性</w:t>
            </w:r>
            <w:r w:rsidR="00071FAE" w:rsidRPr="005F217A">
              <w:rPr>
                <w:rFonts w:asciiTheme="majorHAnsi" w:hAnsiTheme="majorHAnsi" w:cstheme="majorHAnsi"/>
              </w:rPr>
              <w:t xml:space="preserve"> / </w:t>
            </w:r>
            <w:r w:rsidRPr="005F217A">
              <w:rPr>
                <w:rFonts w:asciiTheme="majorHAnsi" w:hAnsiTheme="majorHAnsi" w:cstheme="majorHAnsi"/>
              </w:rPr>
              <w:t>ノンバイナリー</w:t>
            </w:r>
            <w:r w:rsidR="00071FAE" w:rsidRPr="005F217A">
              <w:rPr>
                <w:rFonts w:asciiTheme="majorHAnsi" w:hAnsiTheme="majorHAnsi" w:cstheme="majorHAnsi"/>
              </w:rPr>
              <w:t xml:space="preserve">/ </w:t>
            </w:r>
            <w:r w:rsidR="00DC7076" w:rsidRPr="005F217A">
              <w:rPr>
                <w:rFonts w:asciiTheme="majorHAnsi" w:hAnsiTheme="majorHAnsi" w:cstheme="majorHAnsi"/>
              </w:rPr>
              <w:t>無回答</w:t>
            </w:r>
          </w:p>
        </w:tc>
      </w:tr>
      <w:tr w:rsidR="005A6072" w:rsidRPr="005F217A" w:rsidTr="00E10CF4">
        <w:tc>
          <w:tcPr>
            <w:tcW w:w="2235" w:type="dxa"/>
            <w:shd w:val="clear" w:color="auto" w:fill="F2F2F2" w:themeFill="background1" w:themeFillShade="F2"/>
          </w:tcPr>
          <w:p w:rsidR="005A6072" w:rsidRPr="005F217A" w:rsidRDefault="000A1CF4" w:rsidP="005A6072">
            <w:pPr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生年月日</w:t>
            </w:r>
            <w:r w:rsidR="00071FAE" w:rsidRPr="005F217A">
              <w:rPr>
                <w:rFonts w:asciiTheme="majorHAnsi" w:hAnsiTheme="majorHAnsi" w:cstheme="majorHAnsi"/>
              </w:rPr>
              <w:t xml:space="preserve"> (</w:t>
            </w:r>
            <w:r w:rsidRPr="005F217A">
              <w:rPr>
                <w:rFonts w:asciiTheme="majorHAnsi" w:hAnsiTheme="majorHAnsi" w:cstheme="majorHAnsi"/>
              </w:rPr>
              <w:t>年齢</w:t>
            </w:r>
            <w:r w:rsidR="00071FAE" w:rsidRPr="005F217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467" w:type="dxa"/>
          </w:tcPr>
          <w:p w:rsidR="00686277" w:rsidRPr="005F217A" w:rsidRDefault="000A1CF4" w:rsidP="00686277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西暦　　年　　月　　日</w:t>
            </w:r>
          </w:p>
          <w:p w:rsidR="005A6072" w:rsidRPr="005F217A" w:rsidRDefault="000A1CF4" w:rsidP="00686277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5F217A">
              <w:rPr>
                <w:rFonts w:asciiTheme="majorHAnsi" w:hAnsiTheme="majorHAnsi" w:cstheme="majorHAnsi"/>
              </w:rPr>
              <w:t>2019</w:t>
            </w:r>
            <w:r w:rsidRPr="005F217A">
              <w:rPr>
                <w:rFonts w:asciiTheme="majorHAnsi" w:hAnsiTheme="majorHAnsi" w:cstheme="majorHAnsi"/>
              </w:rPr>
              <w:t>年</w:t>
            </w:r>
            <w:r w:rsidRPr="005F217A">
              <w:rPr>
                <w:rFonts w:asciiTheme="majorHAnsi" w:hAnsiTheme="majorHAnsi" w:cstheme="majorHAnsi"/>
              </w:rPr>
              <w:t>8</w:t>
            </w:r>
            <w:r w:rsidRPr="005F217A">
              <w:rPr>
                <w:rFonts w:asciiTheme="majorHAnsi" w:hAnsiTheme="majorHAnsi" w:cstheme="majorHAnsi"/>
              </w:rPr>
              <w:t>月</w:t>
            </w:r>
            <w:r w:rsidRPr="005F217A">
              <w:rPr>
                <w:rFonts w:asciiTheme="majorHAnsi" w:hAnsiTheme="majorHAnsi" w:cstheme="majorHAnsi"/>
              </w:rPr>
              <w:t>1</w:t>
            </w:r>
            <w:r w:rsidRPr="005F217A">
              <w:rPr>
                <w:rFonts w:asciiTheme="majorHAnsi" w:hAnsiTheme="majorHAnsi" w:cstheme="majorHAnsi"/>
              </w:rPr>
              <w:t>日現在で　　歳</w:t>
            </w:r>
          </w:p>
        </w:tc>
      </w:tr>
      <w:tr w:rsidR="005A6072" w:rsidRPr="005F217A" w:rsidTr="00E10CF4">
        <w:tc>
          <w:tcPr>
            <w:tcW w:w="2235" w:type="dxa"/>
            <w:shd w:val="clear" w:color="auto" w:fill="F2F2F2" w:themeFill="background1" w:themeFillShade="F2"/>
          </w:tcPr>
          <w:p w:rsidR="005A6072" w:rsidRPr="005F217A" w:rsidRDefault="000A1CF4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現在の所属</w:t>
            </w:r>
            <w:r w:rsidR="005A6072" w:rsidRPr="005F217A">
              <w:rPr>
                <w:rFonts w:asciiTheme="majorHAnsi" w:hAnsiTheme="majorHAnsi" w:cstheme="majorHAnsi"/>
              </w:rPr>
              <w:t xml:space="preserve"> (</w:t>
            </w:r>
            <w:r w:rsidRPr="005F217A">
              <w:rPr>
                <w:rFonts w:asciiTheme="majorHAnsi" w:hAnsiTheme="majorHAnsi" w:cstheme="majorHAnsi"/>
              </w:rPr>
              <w:t>学校・会社名等</w:t>
            </w:r>
            <w:r w:rsidR="005A6072" w:rsidRPr="005F217A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6467" w:type="dxa"/>
          </w:tcPr>
          <w:p w:rsidR="00071FAE" w:rsidRPr="005F217A" w:rsidRDefault="00071FAE" w:rsidP="005A607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5A6072" w:rsidRPr="005F217A" w:rsidTr="00E10CF4">
        <w:tc>
          <w:tcPr>
            <w:tcW w:w="2235" w:type="dxa"/>
            <w:shd w:val="clear" w:color="auto" w:fill="F2F2F2" w:themeFill="background1" w:themeFillShade="F2"/>
          </w:tcPr>
          <w:p w:rsidR="005A6072" w:rsidRPr="005F217A" w:rsidRDefault="000A1CF4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住所</w:t>
            </w:r>
          </w:p>
        </w:tc>
        <w:tc>
          <w:tcPr>
            <w:tcW w:w="6467" w:type="dxa"/>
          </w:tcPr>
          <w:p w:rsidR="005A6072" w:rsidRPr="005F217A" w:rsidRDefault="005A6072" w:rsidP="005A607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5A6072" w:rsidRPr="005F217A" w:rsidTr="00E10CF4">
        <w:tc>
          <w:tcPr>
            <w:tcW w:w="2235" w:type="dxa"/>
            <w:shd w:val="clear" w:color="auto" w:fill="F2F2F2" w:themeFill="background1" w:themeFillShade="F2"/>
          </w:tcPr>
          <w:p w:rsidR="005A6072" w:rsidRPr="005F217A" w:rsidRDefault="000A1CF4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日本との関係</w:t>
            </w:r>
          </w:p>
        </w:tc>
        <w:tc>
          <w:tcPr>
            <w:tcW w:w="6467" w:type="dxa"/>
          </w:tcPr>
          <w:p w:rsidR="006A71BF" w:rsidRPr="005F217A" w:rsidRDefault="000A1CF4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当てはまるものをチェックしてください</w:t>
            </w:r>
            <w:r w:rsidR="00AC35F0" w:rsidRPr="005F217A">
              <w:rPr>
                <w:rFonts w:asciiTheme="majorHAnsi" w:hAnsiTheme="majorHAnsi" w:cstheme="majorHAnsi"/>
              </w:rPr>
              <w:t>。</w:t>
            </w:r>
          </w:p>
          <w:p w:rsidR="006A71BF" w:rsidRPr="005F217A" w:rsidRDefault="00AA1866" w:rsidP="005A6072">
            <w:pPr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57371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72D0" w:rsidRPr="005F217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B288A" w:rsidRPr="005F217A">
              <w:rPr>
                <w:rFonts w:asciiTheme="majorHAnsi" w:hAnsiTheme="majorHAnsi" w:cstheme="majorHAnsi"/>
              </w:rPr>
              <w:t xml:space="preserve"> </w:t>
            </w:r>
            <w:r w:rsidR="000A1CF4" w:rsidRPr="005F217A">
              <w:rPr>
                <w:rFonts w:asciiTheme="majorHAnsi" w:hAnsiTheme="majorHAnsi" w:cstheme="majorHAnsi"/>
              </w:rPr>
              <w:t>日本国籍を有しています。</w:t>
            </w:r>
          </w:p>
          <w:p w:rsidR="001B288A" w:rsidRPr="005F217A" w:rsidRDefault="00AA1866" w:rsidP="005A6072">
            <w:pPr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381443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88A" w:rsidRPr="005F217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1B288A" w:rsidRPr="005F217A">
              <w:rPr>
                <w:rFonts w:asciiTheme="majorHAnsi" w:hAnsiTheme="majorHAnsi" w:cstheme="majorHAnsi"/>
              </w:rPr>
              <w:t xml:space="preserve"> </w:t>
            </w:r>
            <w:r w:rsidR="000A1CF4" w:rsidRPr="005F217A">
              <w:rPr>
                <w:rFonts w:asciiTheme="majorHAnsi" w:hAnsiTheme="majorHAnsi" w:cstheme="majorHAnsi"/>
              </w:rPr>
              <w:t>私は</w:t>
            </w:r>
            <w:r w:rsidR="000A1CF4" w:rsidRPr="005F217A">
              <w:rPr>
                <w:rFonts w:asciiTheme="majorHAnsi" w:hAnsiTheme="majorHAnsi" w:cstheme="majorHAnsi"/>
              </w:rPr>
              <w:t>5</w:t>
            </w:r>
            <w:r w:rsidR="000A1CF4" w:rsidRPr="005F217A">
              <w:rPr>
                <w:rFonts w:asciiTheme="majorHAnsi" w:hAnsiTheme="majorHAnsi" w:cstheme="majorHAnsi"/>
              </w:rPr>
              <w:t>年以上日本における在住経験があり、現在日本に在住しています。私</w:t>
            </w:r>
            <w:r w:rsidR="00DC7076" w:rsidRPr="005F217A">
              <w:rPr>
                <w:rFonts w:asciiTheme="majorHAnsi" w:hAnsiTheme="majorHAnsi" w:cstheme="majorHAnsi"/>
              </w:rPr>
              <w:t>の国籍</w:t>
            </w:r>
            <w:r w:rsidR="000A1CF4" w:rsidRPr="005F217A">
              <w:rPr>
                <w:rFonts w:asciiTheme="majorHAnsi" w:hAnsiTheme="majorHAnsi" w:cstheme="majorHAnsi"/>
              </w:rPr>
              <w:t>は</w:t>
            </w:r>
            <w:r w:rsidR="00791281" w:rsidRPr="005F217A">
              <w:rPr>
                <w:rFonts w:asciiTheme="majorHAnsi" w:hAnsiTheme="majorHAnsi" w:cstheme="majorHAnsi"/>
              </w:rPr>
              <w:t>____________</w:t>
            </w:r>
            <w:r w:rsidR="000A1CF4" w:rsidRPr="005F217A">
              <w:rPr>
                <w:rFonts w:asciiTheme="majorHAnsi" w:hAnsiTheme="majorHAnsi" w:cstheme="majorHAnsi"/>
              </w:rPr>
              <w:t>です。</w:t>
            </w:r>
          </w:p>
        </w:tc>
      </w:tr>
      <w:tr w:rsidR="005A6072" w:rsidRPr="005F217A" w:rsidTr="00E10CF4">
        <w:tc>
          <w:tcPr>
            <w:tcW w:w="2235" w:type="dxa"/>
            <w:shd w:val="clear" w:color="auto" w:fill="F2F2F2" w:themeFill="background1" w:themeFillShade="F2"/>
          </w:tcPr>
          <w:p w:rsidR="005A6072" w:rsidRPr="005F217A" w:rsidRDefault="000A1CF4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電話番号</w:t>
            </w:r>
          </w:p>
        </w:tc>
        <w:tc>
          <w:tcPr>
            <w:tcW w:w="6467" w:type="dxa"/>
          </w:tcPr>
          <w:p w:rsidR="005A6072" w:rsidRPr="005F217A" w:rsidRDefault="005A6072" w:rsidP="005A607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5A6072" w:rsidRPr="005F217A" w:rsidTr="00E10CF4">
        <w:tc>
          <w:tcPr>
            <w:tcW w:w="2235" w:type="dxa"/>
            <w:shd w:val="clear" w:color="auto" w:fill="F2F2F2" w:themeFill="background1" w:themeFillShade="F2"/>
          </w:tcPr>
          <w:p w:rsidR="005A6072" w:rsidRPr="005F217A" w:rsidRDefault="000A1CF4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E</w:t>
            </w:r>
            <w:r w:rsidRPr="005F217A">
              <w:rPr>
                <w:rFonts w:asciiTheme="majorHAnsi" w:hAnsiTheme="majorHAnsi" w:cstheme="majorHAnsi"/>
              </w:rPr>
              <w:t>メールアドレス</w:t>
            </w:r>
          </w:p>
        </w:tc>
        <w:tc>
          <w:tcPr>
            <w:tcW w:w="6467" w:type="dxa"/>
          </w:tcPr>
          <w:p w:rsidR="005A6072" w:rsidRPr="005F217A" w:rsidRDefault="005A6072" w:rsidP="005A6072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5A6072" w:rsidRPr="005F217A" w:rsidTr="00E10CF4">
        <w:tc>
          <w:tcPr>
            <w:tcW w:w="2235" w:type="dxa"/>
            <w:shd w:val="clear" w:color="auto" w:fill="F2F2F2" w:themeFill="background1" w:themeFillShade="F2"/>
          </w:tcPr>
          <w:p w:rsidR="005A6072" w:rsidRPr="005F217A" w:rsidRDefault="000A1CF4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どこでこのコンテストを知りましたか？</w:t>
            </w:r>
          </w:p>
        </w:tc>
        <w:tc>
          <w:tcPr>
            <w:tcW w:w="6467" w:type="dxa"/>
          </w:tcPr>
          <w:p w:rsidR="005A6072" w:rsidRPr="005F217A" w:rsidRDefault="00DC7076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SNS (Facebook, Twitter, Instagram,</w:t>
            </w:r>
            <w:r w:rsidR="00E009E7" w:rsidRPr="005F217A">
              <w:rPr>
                <w:rFonts w:asciiTheme="majorHAnsi" w:hAnsiTheme="majorHAnsi" w:cstheme="majorHAnsi"/>
              </w:rPr>
              <w:t xml:space="preserve">その他　</w:t>
            </w:r>
            <w:r w:rsidRPr="005F217A">
              <w:rPr>
                <w:rFonts w:asciiTheme="majorHAnsi" w:hAnsiTheme="majorHAnsi" w:cstheme="majorHAnsi"/>
              </w:rPr>
              <w:t>)</w:t>
            </w:r>
          </w:p>
          <w:p w:rsidR="00D22B9D" w:rsidRPr="005F217A" w:rsidRDefault="000A1CF4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ウェブサイト</w:t>
            </w:r>
            <w:r w:rsidR="005A6072" w:rsidRPr="005F217A">
              <w:rPr>
                <w:rFonts w:asciiTheme="majorHAnsi" w:hAnsiTheme="majorHAnsi" w:cstheme="majorHAnsi"/>
              </w:rPr>
              <w:t xml:space="preserve"> (UNDP</w:t>
            </w:r>
            <w:r w:rsidR="00D22B9D" w:rsidRPr="005F217A">
              <w:rPr>
                <w:rFonts w:asciiTheme="majorHAnsi" w:hAnsiTheme="majorHAnsi" w:cstheme="majorHAnsi"/>
              </w:rPr>
              <w:t>ウェブサイト</w:t>
            </w:r>
            <w:r w:rsidR="005A6072" w:rsidRPr="005F217A">
              <w:rPr>
                <w:rFonts w:asciiTheme="majorHAnsi" w:hAnsiTheme="majorHAnsi" w:cstheme="majorHAnsi"/>
              </w:rPr>
              <w:t>/</w:t>
            </w:r>
            <w:r w:rsidR="00DC7076" w:rsidRPr="005F217A">
              <w:rPr>
                <w:rFonts w:asciiTheme="majorHAnsi" w:hAnsiTheme="majorHAnsi" w:cstheme="majorHAnsi"/>
              </w:rPr>
              <w:t>シティグループ</w:t>
            </w:r>
            <w:r w:rsidR="00DC7076" w:rsidRPr="005F217A">
              <w:rPr>
                <w:rFonts w:asciiTheme="majorHAnsi" w:hAnsiTheme="majorHAnsi" w:cstheme="majorHAnsi"/>
              </w:rPr>
              <w:t>/</w:t>
            </w:r>
            <w:r w:rsidR="005A6072" w:rsidRPr="005F217A">
              <w:rPr>
                <w:rFonts w:asciiTheme="majorHAnsi" w:hAnsiTheme="majorHAnsi" w:cstheme="majorHAnsi"/>
              </w:rPr>
              <w:t xml:space="preserve"> ETIC. DRIVE/ </w:t>
            </w:r>
          </w:p>
          <w:p w:rsidR="005A6072" w:rsidRPr="005F217A" w:rsidRDefault="00D22B9D" w:rsidP="00D22B9D">
            <w:pPr>
              <w:ind w:firstLineChars="100" w:firstLine="210"/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その他</w:t>
            </w:r>
            <w:r w:rsidRPr="005F217A">
              <w:rPr>
                <w:rFonts w:asciiTheme="majorHAnsi" w:hAnsiTheme="majorHAnsi" w:cstheme="majorHAnsi"/>
              </w:rPr>
              <w:t>:__________________</w:t>
            </w:r>
            <w:r w:rsidR="005A6072" w:rsidRPr="005F217A">
              <w:rPr>
                <w:rFonts w:asciiTheme="majorHAnsi" w:hAnsiTheme="majorHAnsi" w:cstheme="majorHAnsi"/>
              </w:rPr>
              <w:t>)</w:t>
            </w:r>
          </w:p>
          <w:p w:rsidR="00E009E7" w:rsidRPr="005F217A" w:rsidRDefault="00E009E7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メディア</w:t>
            </w:r>
          </w:p>
          <w:p w:rsidR="005A6072" w:rsidRPr="005F217A" w:rsidRDefault="00D22B9D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友人</w:t>
            </w:r>
            <w:r w:rsidR="005A6072" w:rsidRPr="005F217A">
              <w:rPr>
                <w:rFonts w:asciiTheme="majorHAnsi" w:hAnsiTheme="majorHAnsi" w:cstheme="majorHAnsi"/>
              </w:rPr>
              <w:t>/</w:t>
            </w:r>
            <w:r w:rsidRPr="005F217A">
              <w:rPr>
                <w:rFonts w:asciiTheme="majorHAnsi" w:hAnsiTheme="majorHAnsi" w:cstheme="majorHAnsi"/>
              </w:rPr>
              <w:t>家族</w:t>
            </w:r>
          </w:p>
          <w:p w:rsidR="005A6072" w:rsidRPr="005F217A" w:rsidRDefault="00D22B9D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その他</w:t>
            </w:r>
            <w:r w:rsidR="006070FD" w:rsidRPr="005F217A">
              <w:rPr>
                <w:rFonts w:asciiTheme="majorHAnsi" w:hAnsiTheme="majorHAnsi" w:cstheme="majorHAnsi"/>
              </w:rPr>
              <w:t xml:space="preserve"> (</w:t>
            </w:r>
            <w:r w:rsidRPr="005F217A">
              <w:rPr>
                <w:rFonts w:asciiTheme="majorHAnsi" w:hAnsiTheme="majorHAnsi" w:cstheme="majorHAnsi"/>
              </w:rPr>
              <w:t>媒体</w:t>
            </w:r>
            <w:r w:rsidR="006070FD" w:rsidRPr="005F217A">
              <w:rPr>
                <w:rFonts w:asciiTheme="majorHAnsi" w:hAnsiTheme="majorHAnsi" w:cstheme="majorHAnsi"/>
              </w:rPr>
              <w:t>:                                       )</w:t>
            </w:r>
          </w:p>
        </w:tc>
      </w:tr>
    </w:tbl>
    <w:p w:rsidR="005A6072" w:rsidRPr="005F217A" w:rsidRDefault="005A6072" w:rsidP="005A6072">
      <w:pPr>
        <w:jc w:val="left"/>
        <w:rPr>
          <w:rFonts w:asciiTheme="majorHAnsi" w:hAnsiTheme="majorHAnsi" w:cstheme="majorHAnsi"/>
        </w:rPr>
      </w:pPr>
    </w:p>
    <w:p w:rsidR="00763C3F" w:rsidRPr="005F217A" w:rsidRDefault="00D22B9D" w:rsidP="00E10CF4">
      <w:pPr>
        <w:pStyle w:val="a4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</w:rPr>
      </w:pPr>
      <w:r w:rsidRPr="005F217A">
        <w:rPr>
          <w:rFonts w:asciiTheme="majorHAnsi" w:hAnsiTheme="majorHAnsi" w:cstheme="majorHAnsi"/>
        </w:rPr>
        <w:t>応募プランのステー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C3F" w:rsidRPr="005F217A" w:rsidTr="00E10CF4">
        <w:tc>
          <w:tcPr>
            <w:tcW w:w="8494" w:type="dxa"/>
            <w:shd w:val="clear" w:color="auto" w:fill="F2F2F2" w:themeFill="background1" w:themeFillShade="F2"/>
          </w:tcPr>
          <w:p w:rsidR="00763C3F" w:rsidRPr="005F217A" w:rsidRDefault="00D22B9D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当てはまるものをチェックしてください</w:t>
            </w:r>
            <w:r w:rsidR="004A0258" w:rsidRPr="005F217A">
              <w:rPr>
                <w:rFonts w:asciiTheme="majorHAnsi" w:hAnsiTheme="majorHAnsi" w:cstheme="majorHAnsi"/>
              </w:rPr>
              <w:t>。</w:t>
            </w:r>
          </w:p>
        </w:tc>
      </w:tr>
      <w:tr w:rsidR="00763C3F" w:rsidRPr="005F217A" w:rsidTr="00763C3F">
        <w:tc>
          <w:tcPr>
            <w:tcW w:w="8494" w:type="dxa"/>
          </w:tcPr>
          <w:p w:rsidR="00763C3F" w:rsidRPr="005F217A" w:rsidRDefault="00AA1866" w:rsidP="005A6072">
            <w:pPr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47091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0258" w:rsidRPr="005F217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63C3F" w:rsidRPr="005F217A">
              <w:rPr>
                <w:rFonts w:asciiTheme="majorHAnsi" w:hAnsiTheme="majorHAnsi" w:cstheme="majorHAnsi"/>
              </w:rPr>
              <w:t xml:space="preserve"> </w:t>
            </w:r>
            <w:r w:rsidR="00D22B9D" w:rsidRPr="005F217A">
              <w:rPr>
                <w:rFonts w:asciiTheme="majorHAnsi" w:hAnsiTheme="majorHAnsi" w:cstheme="majorHAnsi"/>
              </w:rPr>
              <w:t>応募プランはアイディア段階です。</w:t>
            </w:r>
          </w:p>
          <w:p w:rsidR="00763C3F" w:rsidRPr="005F217A" w:rsidRDefault="00AA1866" w:rsidP="005A6072">
            <w:pPr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2172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C3F" w:rsidRPr="005F217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63C3F" w:rsidRPr="005F217A">
              <w:rPr>
                <w:rFonts w:asciiTheme="majorHAnsi" w:hAnsiTheme="majorHAnsi" w:cstheme="majorHAnsi"/>
              </w:rPr>
              <w:t xml:space="preserve"> </w:t>
            </w:r>
            <w:r w:rsidR="00D22B9D" w:rsidRPr="005F217A">
              <w:rPr>
                <w:rFonts w:asciiTheme="majorHAnsi" w:hAnsiTheme="majorHAnsi" w:cstheme="majorHAnsi"/>
              </w:rPr>
              <w:t>応募プランは準備段階です</w:t>
            </w:r>
            <w:r w:rsidR="00C0775E">
              <w:rPr>
                <w:rFonts w:asciiTheme="majorHAnsi" w:hAnsiTheme="majorHAnsi" w:cstheme="majorHAnsi" w:hint="eastAsia"/>
              </w:rPr>
              <w:t>。（プロトタイプがある等）</w:t>
            </w:r>
          </w:p>
          <w:p w:rsidR="00763C3F" w:rsidRPr="005F217A" w:rsidRDefault="00AA1866" w:rsidP="005A6072">
            <w:pPr>
              <w:jc w:val="left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90965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C3F" w:rsidRPr="005F217A">
                  <w:rPr>
                    <w:rFonts w:ascii="Segoe UI Symbol" w:eastAsia="ＭＳ ゴシック" w:hAnsi="Segoe UI Symbol" w:cs="Segoe UI Symbol"/>
                  </w:rPr>
                  <w:t>☐</w:t>
                </w:r>
              </w:sdtContent>
            </w:sdt>
            <w:r w:rsidR="00763C3F" w:rsidRPr="005F217A">
              <w:rPr>
                <w:rFonts w:asciiTheme="majorHAnsi" w:hAnsiTheme="majorHAnsi" w:cstheme="majorHAnsi"/>
              </w:rPr>
              <w:t xml:space="preserve"> </w:t>
            </w:r>
            <w:r w:rsidR="00D22B9D" w:rsidRPr="005F217A">
              <w:rPr>
                <w:rFonts w:asciiTheme="majorHAnsi" w:hAnsiTheme="majorHAnsi" w:cstheme="majorHAnsi"/>
              </w:rPr>
              <w:t>事業・サービスを開始して</w:t>
            </w:r>
            <w:r w:rsidR="00D22B9D" w:rsidRPr="005F217A">
              <w:rPr>
                <w:rFonts w:asciiTheme="majorHAnsi" w:hAnsiTheme="majorHAnsi" w:cstheme="majorHAnsi"/>
              </w:rPr>
              <w:t>3</w:t>
            </w:r>
            <w:r w:rsidR="00D22B9D" w:rsidRPr="005F217A">
              <w:rPr>
                <w:rFonts w:asciiTheme="majorHAnsi" w:hAnsiTheme="majorHAnsi" w:cstheme="majorHAnsi"/>
              </w:rPr>
              <w:t>年未満です。</w:t>
            </w:r>
          </w:p>
          <w:p w:rsidR="00763C3F" w:rsidRPr="005F217A" w:rsidRDefault="00763C3F" w:rsidP="005A6072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 xml:space="preserve">         </w:t>
            </w:r>
            <w:r w:rsidR="00D22B9D" w:rsidRPr="005F217A">
              <w:rPr>
                <w:rFonts w:asciiTheme="majorHAnsi" w:hAnsiTheme="majorHAnsi" w:cstheme="majorHAnsi"/>
              </w:rPr>
              <w:t>活動をスタートしたタイミング</w:t>
            </w:r>
            <w:r w:rsidRPr="005F217A">
              <w:rPr>
                <w:rFonts w:asciiTheme="majorHAnsi" w:hAnsiTheme="majorHAnsi" w:cstheme="majorHAnsi"/>
              </w:rPr>
              <w:t>:</w:t>
            </w:r>
            <w:r w:rsidR="00D22B9D" w:rsidRPr="005F217A">
              <w:rPr>
                <w:rFonts w:asciiTheme="majorHAnsi" w:hAnsiTheme="majorHAnsi" w:cstheme="majorHAnsi"/>
              </w:rPr>
              <w:t>西暦　　　　年　　　月</w:t>
            </w:r>
          </w:p>
          <w:p w:rsidR="00763C3F" w:rsidRPr="005F217A" w:rsidRDefault="00763C3F" w:rsidP="00E10CF4">
            <w:pPr>
              <w:ind w:left="945" w:hangingChars="450" w:hanging="945"/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 xml:space="preserve">         </w:t>
            </w:r>
            <w:r w:rsidR="00D22B9D" w:rsidRPr="005F217A">
              <w:rPr>
                <w:rFonts w:asciiTheme="majorHAnsi" w:hAnsiTheme="majorHAnsi" w:cstheme="majorHAnsi"/>
              </w:rPr>
              <w:t>今回のプランで既に法人を登記している方は、登記したタイミングを教えてください。西暦　　　　年　　　月　　　　日</w:t>
            </w:r>
          </w:p>
          <w:p w:rsidR="00765D08" w:rsidRPr="005F217A" w:rsidRDefault="00765D08" w:rsidP="00E10CF4">
            <w:pPr>
              <w:ind w:left="945" w:hangingChars="450" w:hanging="945"/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 xml:space="preserve">         </w:t>
            </w:r>
            <w:r w:rsidR="00D22B9D" w:rsidRPr="005F217A">
              <w:rPr>
                <w:rFonts w:asciiTheme="majorHAnsi" w:hAnsiTheme="majorHAnsi" w:cstheme="majorHAnsi"/>
              </w:rPr>
              <w:t>（もしあれば）ソーシャルメディア</w:t>
            </w:r>
            <w:r w:rsidR="00AC35F0" w:rsidRPr="005F217A">
              <w:rPr>
                <w:rFonts w:asciiTheme="majorHAnsi" w:hAnsiTheme="majorHAnsi" w:cstheme="majorHAnsi"/>
              </w:rPr>
              <w:t>・</w:t>
            </w:r>
            <w:r w:rsidR="00D22B9D" w:rsidRPr="005F217A">
              <w:rPr>
                <w:rFonts w:asciiTheme="majorHAnsi" w:hAnsiTheme="majorHAnsi" w:cstheme="majorHAnsi"/>
              </w:rPr>
              <w:t>アカウントやウェブサイト</w:t>
            </w:r>
            <w:r w:rsidRPr="005F217A">
              <w:rPr>
                <w:rFonts w:asciiTheme="majorHAnsi" w:hAnsiTheme="majorHAnsi" w:cstheme="majorHAnsi"/>
              </w:rPr>
              <w:t xml:space="preserve">: </w:t>
            </w:r>
          </w:p>
          <w:p w:rsidR="00763C3F" w:rsidRPr="005F217A" w:rsidRDefault="00763C3F" w:rsidP="005A6072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C0775E" w:rsidRDefault="00C0775E" w:rsidP="00C0775E">
      <w:pPr>
        <w:pStyle w:val="a4"/>
        <w:ind w:leftChars="0" w:left="420"/>
        <w:jc w:val="left"/>
        <w:rPr>
          <w:rFonts w:asciiTheme="majorHAnsi" w:hAnsiTheme="majorHAnsi" w:cstheme="majorHAnsi"/>
        </w:rPr>
      </w:pPr>
    </w:p>
    <w:p w:rsidR="00C0775E" w:rsidRDefault="00C0775E" w:rsidP="00C0775E">
      <w:pPr>
        <w:pStyle w:val="a4"/>
        <w:ind w:leftChars="0" w:left="420"/>
        <w:jc w:val="left"/>
        <w:rPr>
          <w:rFonts w:asciiTheme="majorHAnsi" w:hAnsiTheme="majorHAnsi" w:cstheme="majorHAnsi"/>
        </w:rPr>
      </w:pPr>
    </w:p>
    <w:p w:rsidR="00763C3F" w:rsidRPr="005F217A" w:rsidRDefault="00D22B9D" w:rsidP="00E10CF4">
      <w:pPr>
        <w:pStyle w:val="a4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</w:rPr>
      </w:pPr>
      <w:r w:rsidRPr="005F217A">
        <w:rPr>
          <w:rFonts w:asciiTheme="majorHAnsi" w:hAnsiTheme="majorHAnsi" w:cstheme="majorHAnsi"/>
        </w:rPr>
        <w:lastRenderedPageBreak/>
        <w:t xml:space="preserve">応募アイディアについて　</w:t>
      </w:r>
      <w:r w:rsidRPr="005F217A">
        <w:rPr>
          <w:rFonts w:ascii="ＭＳ ゴシック" w:eastAsia="ＭＳ ゴシック" w:hAnsi="ＭＳ ゴシック" w:cs="ＭＳ ゴシック" w:hint="eastAsia"/>
        </w:rPr>
        <w:t>※</w:t>
      </w:r>
      <w:r w:rsidRPr="005F217A">
        <w:rPr>
          <w:rFonts w:asciiTheme="majorHAnsi" w:hAnsiTheme="majorHAnsi" w:cstheme="majorHAnsi"/>
        </w:rPr>
        <w:t>A4</w:t>
      </w:r>
      <w:r w:rsidRPr="005F217A">
        <w:rPr>
          <w:rFonts w:asciiTheme="majorHAnsi" w:hAnsiTheme="majorHAnsi" w:cstheme="majorHAnsi"/>
        </w:rPr>
        <w:t>・</w:t>
      </w:r>
      <w:r w:rsidRPr="005F217A">
        <w:rPr>
          <w:rFonts w:asciiTheme="majorHAnsi" w:hAnsiTheme="majorHAnsi" w:cstheme="majorHAnsi"/>
        </w:rPr>
        <w:t>1</w:t>
      </w:r>
      <w:r w:rsidRPr="005F217A">
        <w:rPr>
          <w:rFonts w:asciiTheme="majorHAnsi" w:hAnsiTheme="majorHAnsi" w:cstheme="majorHAnsi"/>
        </w:rPr>
        <w:t>～</w:t>
      </w:r>
      <w:r w:rsidRPr="005F217A">
        <w:rPr>
          <w:rFonts w:asciiTheme="majorHAnsi" w:hAnsiTheme="majorHAnsi" w:cstheme="majorHAnsi"/>
        </w:rPr>
        <w:t>2</w:t>
      </w:r>
      <w:r w:rsidRPr="005F217A">
        <w:rPr>
          <w:rFonts w:asciiTheme="majorHAnsi" w:hAnsiTheme="majorHAnsi" w:cstheme="majorHAnsi"/>
        </w:rPr>
        <w:t>枚程度で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CF4" w:rsidRPr="005F217A" w:rsidTr="00123B11">
        <w:tc>
          <w:tcPr>
            <w:tcW w:w="8494" w:type="dxa"/>
            <w:shd w:val="clear" w:color="auto" w:fill="F2F2F2" w:themeFill="background1" w:themeFillShade="F2"/>
          </w:tcPr>
          <w:p w:rsidR="00E10CF4" w:rsidRPr="005F217A" w:rsidRDefault="00D22B9D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あなたの事業プランのキャッチコピー</w:t>
            </w:r>
            <w:r w:rsidR="0012579A" w:rsidRPr="005F217A">
              <w:rPr>
                <w:rFonts w:asciiTheme="majorHAnsi" w:hAnsiTheme="majorHAnsi" w:cstheme="majorHAnsi"/>
              </w:rPr>
              <w:t xml:space="preserve"> (</w:t>
            </w:r>
            <w:r w:rsidRPr="005F217A">
              <w:rPr>
                <w:rFonts w:asciiTheme="majorHAnsi" w:hAnsiTheme="majorHAnsi" w:cstheme="majorHAnsi"/>
              </w:rPr>
              <w:t>30</w:t>
            </w:r>
            <w:r w:rsidRPr="005F217A">
              <w:rPr>
                <w:rFonts w:asciiTheme="majorHAnsi" w:hAnsiTheme="majorHAnsi" w:cstheme="majorHAnsi"/>
              </w:rPr>
              <w:t>文字以内</w:t>
            </w:r>
            <w:r w:rsidR="0012579A" w:rsidRPr="005F217A">
              <w:rPr>
                <w:rFonts w:asciiTheme="majorHAnsi" w:hAnsiTheme="majorHAnsi" w:cstheme="majorHAnsi"/>
              </w:rPr>
              <w:t>)</w:t>
            </w:r>
            <w:r w:rsidR="00E10CF4" w:rsidRPr="005F217A">
              <w:rPr>
                <w:rFonts w:asciiTheme="majorHAnsi" w:hAnsiTheme="majorHAnsi" w:cstheme="majorHAnsi"/>
              </w:rPr>
              <w:t>:</w:t>
            </w:r>
          </w:p>
        </w:tc>
      </w:tr>
      <w:tr w:rsidR="0012579A" w:rsidRPr="005F217A" w:rsidTr="00E10CF4">
        <w:tc>
          <w:tcPr>
            <w:tcW w:w="8494" w:type="dxa"/>
          </w:tcPr>
          <w:p w:rsidR="0012579A" w:rsidRPr="005F217A" w:rsidRDefault="0012579A" w:rsidP="00E10CF4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12579A" w:rsidRPr="005F217A" w:rsidTr="00123B11">
        <w:tc>
          <w:tcPr>
            <w:tcW w:w="8494" w:type="dxa"/>
            <w:shd w:val="clear" w:color="auto" w:fill="F2F2F2" w:themeFill="background1" w:themeFillShade="F2"/>
          </w:tcPr>
          <w:p w:rsidR="0012579A" w:rsidRPr="005F217A" w:rsidRDefault="00D22B9D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アイディアの詳細</w:t>
            </w:r>
          </w:p>
        </w:tc>
      </w:tr>
      <w:tr w:rsidR="0012579A" w:rsidRPr="005F217A" w:rsidTr="00F5191E">
        <w:trPr>
          <w:trHeight w:val="5942"/>
        </w:trPr>
        <w:tc>
          <w:tcPr>
            <w:tcW w:w="8494" w:type="dxa"/>
          </w:tcPr>
          <w:p w:rsidR="003D5A28" w:rsidRPr="005F217A" w:rsidRDefault="0012579A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*</w:t>
            </w:r>
            <w:r w:rsidR="003D5A28" w:rsidRPr="005F217A">
              <w:rPr>
                <w:rFonts w:asciiTheme="majorHAnsi" w:hAnsiTheme="majorHAnsi" w:cstheme="majorHAnsi"/>
              </w:rPr>
              <w:t>下記のポイントを考慮して、あなたの事業アイディアの詳細について教えてください。</w:t>
            </w:r>
          </w:p>
          <w:p w:rsidR="003D5A28" w:rsidRPr="005F217A" w:rsidRDefault="00123B11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-</w:t>
            </w:r>
            <w:r w:rsidR="003D5A28" w:rsidRPr="005F217A">
              <w:rPr>
                <w:rFonts w:asciiTheme="majorHAnsi" w:hAnsiTheme="majorHAnsi" w:cstheme="majorHAnsi"/>
              </w:rPr>
              <w:t>どんな社会課題を解決しようとしていますか？</w:t>
            </w:r>
          </w:p>
          <w:p w:rsidR="003D5A28" w:rsidRPr="005F217A" w:rsidRDefault="00765D08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-</w:t>
            </w:r>
            <w:r w:rsidR="003D5A28" w:rsidRPr="005F217A">
              <w:rPr>
                <w:rFonts w:asciiTheme="majorHAnsi" w:hAnsiTheme="majorHAnsi" w:cstheme="majorHAnsi"/>
              </w:rPr>
              <w:t>あなたの商品やサービスを必要としている人は、どんな人たちですか？また、その人たちはどれくらいいるとお考えですか？</w:t>
            </w:r>
          </w:p>
          <w:p w:rsidR="003D5A28" w:rsidRPr="005F217A" w:rsidRDefault="00123B11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-</w:t>
            </w:r>
            <w:r w:rsidR="003D5A28" w:rsidRPr="005F217A">
              <w:rPr>
                <w:rFonts w:asciiTheme="majorHAnsi" w:hAnsiTheme="majorHAnsi" w:cstheme="majorHAnsi"/>
              </w:rPr>
              <w:t>どのような商品やサービスを、どのように提供しますか？</w:t>
            </w:r>
          </w:p>
          <w:p w:rsidR="003D5A28" w:rsidRPr="005F217A" w:rsidRDefault="00123B11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-</w:t>
            </w:r>
            <w:r w:rsidR="003D5A28" w:rsidRPr="005F217A">
              <w:rPr>
                <w:rFonts w:asciiTheme="majorHAnsi" w:hAnsiTheme="majorHAnsi" w:cstheme="majorHAnsi"/>
              </w:rPr>
              <w:t>あなたは、この事業・プロジェクトを通じて、どのようなインパクトを顧客、地域、社会にもたらしたいと思っていますか？</w:t>
            </w:r>
          </w:p>
          <w:p w:rsidR="003D5A28" w:rsidRPr="005F217A" w:rsidRDefault="0012579A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 xml:space="preserve">- </w:t>
            </w:r>
            <w:r w:rsidR="003D5A28" w:rsidRPr="005F217A">
              <w:rPr>
                <w:rFonts w:asciiTheme="majorHAnsi" w:hAnsiTheme="majorHAnsi" w:cstheme="majorHAnsi"/>
              </w:rPr>
              <w:t>あなたの事業の</w:t>
            </w:r>
            <w:r w:rsidR="00DC7076" w:rsidRPr="005F217A">
              <w:rPr>
                <w:rFonts w:asciiTheme="majorHAnsi" w:hAnsiTheme="majorHAnsi" w:cstheme="majorHAnsi"/>
              </w:rPr>
              <w:t>イノベーティブ</w:t>
            </w:r>
            <w:r w:rsidR="003D5A28" w:rsidRPr="005F217A">
              <w:rPr>
                <w:rFonts w:asciiTheme="majorHAnsi" w:hAnsiTheme="majorHAnsi" w:cstheme="majorHAnsi"/>
              </w:rPr>
              <w:t>（革新的）なポイントを教えてください。</w:t>
            </w:r>
          </w:p>
          <w:p w:rsidR="00123B11" w:rsidRPr="005F217A" w:rsidRDefault="00123B11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 xml:space="preserve">- </w:t>
            </w:r>
            <w:r w:rsidR="00B52089" w:rsidRPr="005F217A">
              <w:rPr>
                <w:rFonts w:asciiTheme="majorHAnsi" w:hAnsiTheme="majorHAnsi" w:cstheme="majorHAnsi"/>
              </w:rPr>
              <w:t>事業モデルの実現可能性や持続可能性についてご説明ください。</w:t>
            </w:r>
          </w:p>
          <w:p w:rsidR="00E009E7" w:rsidRPr="005F217A" w:rsidRDefault="00E009E7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 xml:space="preserve">- </w:t>
            </w:r>
            <w:r w:rsidRPr="005F217A">
              <w:rPr>
                <w:rFonts w:asciiTheme="majorHAnsi" w:hAnsiTheme="majorHAnsi" w:cstheme="majorHAnsi"/>
              </w:rPr>
              <w:t>あなたの事業やビジネスアイディアの今後</w:t>
            </w:r>
            <w:r w:rsidRPr="005F217A">
              <w:rPr>
                <w:rFonts w:asciiTheme="majorHAnsi" w:hAnsiTheme="majorHAnsi" w:cstheme="majorHAnsi"/>
              </w:rPr>
              <w:t>3</w:t>
            </w:r>
            <w:r w:rsidRPr="005F217A">
              <w:rPr>
                <w:rFonts w:asciiTheme="majorHAnsi" w:hAnsiTheme="majorHAnsi" w:cstheme="majorHAnsi"/>
              </w:rPr>
              <w:t>年の見通しを教えてください。</w:t>
            </w:r>
          </w:p>
          <w:p w:rsidR="00123B11" w:rsidRPr="005F217A" w:rsidRDefault="00123B11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E10CF4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F5191E" w:rsidRPr="005F217A" w:rsidRDefault="00F5191E">
      <w:pPr>
        <w:widowControl/>
        <w:jc w:val="left"/>
        <w:rPr>
          <w:rFonts w:asciiTheme="majorHAnsi" w:hAnsiTheme="majorHAnsi" w:cstheme="majorHAnsi"/>
        </w:rPr>
      </w:pPr>
      <w:r w:rsidRPr="005F217A">
        <w:rPr>
          <w:rFonts w:asciiTheme="majorHAnsi" w:hAnsiTheme="majorHAnsi" w:cstheme="majorHAnsi"/>
        </w:rPr>
        <w:br w:type="page"/>
      </w:r>
    </w:p>
    <w:p w:rsidR="00E10CF4" w:rsidRPr="005F217A" w:rsidRDefault="00B52089" w:rsidP="006070FD">
      <w:pPr>
        <w:pStyle w:val="a4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</w:rPr>
      </w:pPr>
      <w:r w:rsidRPr="005F217A">
        <w:rPr>
          <w:rFonts w:asciiTheme="majorHAnsi" w:hAnsiTheme="majorHAnsi" w:cstheme="majorHAnsi"/>
        </w:rPr>
        <w:lastRenderedPageBreak/>
        <w:t xml:space="preserve">応募アイディアの詳細　</w:t>
      </w:r>
      <w:r w:rsidRPr="005F217A">
        <w:rPr>
          <w:rFonts w:ascii="ＭＳ ゴシック" w:eastAsia="ＭＳ ゴシック" w:hAnsi="ＭＳ ゴシック" w:cs="ＭＳ ゴシック" w:hint="eastAsia"/>
        </w:rPr>
        <w:t>※</w:t>
      </w:r>
      <w:r w:rsidRPr="005F217A">
        <w:rPr>
          <w:rFonts w:asciiTheme="majorHAnsi" w:hAnsiTheme="majorHAnsi" w:cstheme="majorHAnsi"/>
        </w:rPr>
        <w:t>A4</w:t>
      </w:r>
      <w:r w:rsidRPr="005F217A">
        <w:rPr>
          <w:rFonts w:asciiTheme="majorHAnsi" w:hAnsiTheme="majorHAnsi" w:cstheme="majorHAnsi"/>
        </w:rPr>
        <w:t>・</w:t>
      </w:r>
      <w:r w:rsidRPr="005F217A">
        <w:rPr>
          <w:rFonts w:asciiTheme="majorHAnsi" w:hAnsiTheme="majorHAnsi" w:cstheme="majorHAnsi"/>
        </w:rPr>
        <w:t>1</w:t>
      </w:r>
      <w:r w:rsidRPr="005F217A">
        <w:rPr>
          <w:rFonts w:asciiTheme="majorHAnsi" w:hAnsiTheme="majorHAnsi" w:cstheme="majorHAnsi"/>
        </w:rPr>
        <w:t>枚以内で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B11" w:rsidRPr="005F217A" w:rsidTr="00A106D9">
        <w:tc>
          <w:tcPr>
            <w:tcW w:w="8494" w:type="dxa"/>
            <w:shd w:val="clear" w:color="auto" w:fill="F2F2F2" w:themeFill="background1" w:themeFillShade="F2"/>
          </w:tcPr>
          <w:p w:rsidR="00123B11" w:rsidRPr="005F217A" w:rsidRDefault="00524EB3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持続可能な開発目標（</w:t>
            </w:r>
            <w:r w:rsidR="00123B11" w:rsidRPr="005F217A">
              <w:rPr>
                <w:rFonts w:asciiTheme="majorHAnsi" w:hAnsiTheme="majorHAnsi" w:cstheme="majorHAnsi"/>
              </w:rPr>
              <w:t>SDG</w:t>
            </w:r>
            <w:r w:rsidRPr="005F217A">
              <w:rPr>
                <w:rFonts w:asciiTheme="majorHAnsi" w:hAnsiTheme="majorHAnsi" w:cstheme="majorHAnsi"/>
              </w:rPr>
              <w:t>s</w:t>
            </w:r>
            <w:r w:rsidRPr="005F217A">
              <w:rPr>
                <w:rFonts w:asciiTheme="majorHAnsi" w:hAnsiTheme="majorHAnsi" w:cstheme="majorHAnsi"/>
              </w:rPr>
              <w:t>）</w:t>
            </w:r>
            <w:r w:rsidR="00B52089" w:rsidRPr="005F217A">
              <w:rPr>
                <w:rFonts w:asciiTheme="majorHAnsi" w:hAnsiTheme="majorHAnsi" w:cstheme="majorHAnsi"/>
              </w:rPr>
              <w:t>エリア</w:t>
            </w:r>
          </w:p>
        </w:tc>
      </w:tr>
      <w:tr w:rsidR="00123B11" w:rsidRPr="005F217A" w:rsidTr="00123B11">
        <w:tc>
          <w:tcPr>
            <w:tcW w:w="8494" w:type="dxa"/>
          </w:tcPr>
          <w:p w:rsidR="00C5506D" w:rsidRPr="005F217A" w:rsidRDefault="00B52089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あなたの事業が貢献するであろう</w:t>
            </w:r>
            <w:r w:rsidRPr="005F217A">
              <w:rPr>
                <w:rFonts w:asciiTheme="majorHAnsi" w:hAnsiTheme="majorHAnsi" w:cstheme="majorHAnsi"/>
              </w:rPr>
              <w:t>SDG</w:t>
            </w:r>
            <w:r w:rsidR="00524EB3" w:rsidRPr="005F217A">
              <w:rPr>
                <w:rFonts w:asciiTheme="majorHAnsi" w:hAnsiTheme="majorHAnsi" w:cstheme="majorHAnsi"/>
              </w:rPr>
              <w:t>s</w:t>
            </w:r>
            <w:r w:rsidRPr="005F217A">
              <w:rPr>
                <w:rFonts w:asciiTheme="majorHAnsi" w:hAnsiTheme="majorHAnsi" w:cstheme="majorHAnsi"/>
              </w:rPr>
              <w:t>を</w:t>
            </w:r>
            <w:r w:rsidRPr="005F217A">
              <w:rPr>
                <w:rFonts w:asciiTheme="majorHAnsi" w:hAnsiTheme="majorHAnsi" w:cstheme="majorHAnsi"/>
              </w:rPr>
              <w:t>3</w:t>
            </w:r>
            <w:r w:rsidRPr="005F217A">
              <w:rPr>
                <w:rFonts w:asciiTheme="majorHAnsi" w:hAnsiTheme="majorHAnsi" w:cstheme="majorHAnsi"/>
              </w:rPr>
              <w:t>つまで選んでください。</w:t>
            </w:r>
          </w:p>
          <w:p w:rsidR="00071FAE" w:rsidRPr="005F217A" w:rsidRDefault="00C5506D" w:rsidP="00E10CF4">
            <w:pPr>
              <w:jc w:val="left"/>
              <w:rPr>
                <w:rFonts w:asciiTheme="majorHAnsi" w:eastAsia="ＭＳ ゴシック" w:hAnsiTheme="majorHAnsi" w:cstheme="majorHAnsi"/>
              </w:rPr>
            </w:pPr>
            <w:r w:rsidRPr="005F217A">
              <w:rPr>
                <w:rFonts w:asciiTheme="majorHAnsi" w:eastAsia="ＭＳ ゴシック" w:hAnsiTheme="majorHAnsi" w:cstheme="majorHAnsi"/>
              </w:rPr>
              <w:t>SDG</w:t>
            </w:r>
            <w:r w:rsidR="00B52089" w:rsidRPr="005F217A">
              <w:rPr>
                <w:rFonts w:asciiTheme="majorHAnsi" w:eastAsia="ＭＳ ゴシック" w:hAnsiTheme="majorHAnsi" w:cstheme="majorHAnsi"/>
              </w:rPr>
              <w:t>エリア</w:t>
            </w:r>
            <w:r w:rsidR="00B52089" w:rsidRPr="005F217A">
              <w:rPr>
                <w:rFonts w:asciiTheme="majorHAnsi" w:eastAsia="ＭＳ ゴシック" w:hAnsiTheme="majorHAnsi" w:cstheme="majorHAnsi"/>
              </w:rPr>
              <w:t xml:space="preserve"> 1</w:t>
            </w:r>
            <w:r w:rsidRPr="005F217A">
              <w:rPr>
                <w:rFonts w:asciiTheme="majorHAnsi" w:eastAsia="ＭＳ ゴシック" w:hAnsiTheme="majorHAnsi" w:cstheme="majorHAnsi"/>
              </w:rPr>
              <w:t xml:space="preserve">: </w:t>
            </w:r>
            <w:sdt>
              <w:sdtPr>
                <w:rPr>
                  <w:rFonts w:asciiTheme="majorHAnsi" w:eastAsia="ＭＳ ゴシック" w:hAnsiTheme="majorHAnsi" w:cstheme="majorHAnsi"/>
                </w:rPr>
                <w:id w:val="1270587764"/>
                <w:placeholder>
                  <w:docPart w:val="3148909C832D4671B1416B2F952C53E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Pr="005F217A">
                  <w:rPr>
                    <w:rStyle w:val="ad"/>
                    <w:rFonts w:asciiTheme="majorHAnsi" w:hAnsiTheme="majorHAnsi" w:cstheme="majorHAnsi"/>
                  </w:rPr>
                  <w:t>アイテムを選択してください。</w:t>
                </w:r>
              </w:sdtContent>
            </w:sdt>
          </w:p>
          <w:p w:rsidR="00C5506D" w:rsidRPr="005F217A" w:rsidRDefault="00C5506D" w:rsidP="00E10CF4">
            <w:pPr>
              <w:jc w:val="left"/>
              <w:rPr>
                <w:rFonts w:asciiTheme="majorHAnsi" w:eastAsia="ＭＳ ゴシック" w:hAnsiTheme="majorHAnsi" w:cstheme="majorHAnsi"/>
              </w:rPr>
            </w:pPr>
            <w:r w:rsidRPr="005F217A">
              <w:rPr>
                <w:rFonts w:asciiTheme="majorHAnsi" w:eastAsia="ＭＳ ゴシック" w:hAnsiTheme="majorHAnsi" w:cstheme="majorHAnsi"/>
              </w:rPr>
              <w:t>SDG</w:t>
            </w:r>
            <w:r w:rsidR="00B52089" w:rsidRPr="005F217A">
              <w:rPr>
                <w:rFonts w:asciiTheme="majorHAnsi" w:eastAsia="ＭＳ ゴシック" w:hAnsiTheme="majorHAnsi" w:cstheme="majorHAnsi"/>
              </w:rPr>
              <w:t>エリア</w:t>
            </w:r>
            <w:r w:rsidR="00B52089" w:rsidRPr="005F217A">
              <w:rPr>
                <w:rFonts w:asciiTheme="majorHAnsi" w:eastAsia="ＭＳ ゴシック" w:hAnsiTheme="majorHAnsi" w:cstheme="majorHAnsi"/>
              </w:rPr>
              <w:t xml:space="preserve"> 2</w:t>
            </w:r>
            <w:r w:rsidRPr="005F217A">
              <w:rPr>
                <w:rFonts w:asciiTheme="majorHAnsi" w:eastAsia="ＭＳ ゴシック" w:hAnsiTheme="majorHAnsi" w:cstheme="majorHAnsi"/>
              </w:rPr>
              <w:t xml:space="preserve">: </w:t>
            </w:r>
            <w:sdt>
              <w:sdtPr>
                <w:rPr>
                  <w:rFonts w:asciiTheme="majorHAnsi" w:eastAsia="ＭＳ ゴシック" w:hAnsiTheme="majorHAnsi" w:cstheme="majorHAnsi"/>
                </w:rPr>
                <w:id w:val="-1990629859"/>
                <w:placeholder>
                  <w:docPart w:val="337074B62A2144ABB53CA3580B1B30F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="00B52089" w:rsidRPr="005F217A">
                  <w:rPr>
                    <w:rStyle w:val="ad"/>
                    <w:rFonts w:asciiTheme="majorHAnsi" w:hAnsiTheme="majorHAnsi" w:cstheme="majorHAnsi"/>
                  </w:rPr>
                  <w:t>アイテムを選択してください。</w:t>
                </w:r>
              </w:sdtContent>
            </w:sdt>
          </w:p>
          <w:p w:rsidR="00C5506D" w:rsidRPr="005F217A" w:rsidRDefault="00C5506D" w:rsidP="00E10CF4">
            <w:pPr>
              <w:jc w:val="left"/>
              <w:rPr>
                <w:rFonts w:asciiTheme="majorHAnsi" w:eastAsia="ＭＳ ゴシック" w:hAnsiTheme="majorHAnsi" w:cstheme="majorHAnsi"/>
              </w:rPr>
            </w:pPr>
            <w:r w:rsidRPr="005F217A">
              <w:rPr>
                <w:rFonts w:asciiTheme="majorHAnsi" w:eastAsia="ＭＳ ゴシック" w:hAnsiTheme="majorHAnsi" w:cstheme="majorHAnsi"/>
              </w:rPr>
              <w:t>SDG</w:t>
            </w:r>
            <w:r w:rsidR="00B52089" w:rsidRPr="005F217A">
              <w:rPr>
                <w:rFonts w:asciiTheme="majorHAnsi" w:eastAsia="ＭＳ ゴシック" w:hAnsiTheme="majorHAnsi" w:cstheme="majorHAnsi"/>
              </w:rPr>
              <w:t>エリア</w:t>
            </w:r>
            <w:r w:rsidR="00B52089" w:rsidRPr="005F217A">
              <w:rPr>
                <w:rFonts w:asciiTheme="majorHAnsi" w:eastAsia="ＭＳ ゴシック" w:hAnsiTheme="majorHAnsi" w:cstheme="majorHAnsi"/>
              </w:rPr>
              <w:t xml:space="preserve"> 3</w:t>
            </w:r>
            <w:r w:rsidRPr="005F217A">
              <w:rPr>
                <w:rFonts w:asciiTheme="majorHAnsi" w:eastAsia="ＭＳ ゴシック" w:hAnsiTheme="majorHAnsi" w:cstheme="majorHAnsi"/>
              </w:rPr>
              <w:t xml:space="preserve">: </w:t>
            </w:r>
            <w:sdt>
              <w:sdtPr>
                <w:rPr>
                  <w:rFonts w:asciiTheme="majorHAnsi" w:eastAsia="ＭＳ ゴシック" w:hAnsiTheme="majorHAnsi" w:cstheme="majorHAnsi"/>
                </w:rPr>
                <w:id w:val="-535509004"/>
                <w:placeholder>
                  <w:docPart w:val="9726848948F44E758D3BE54D0421323A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="00B52089" w:rsidRPr="005F217A">
                  <w:rPr>
                    <w:rStyle w:val="ad"/>
                    <w:rFonts w:asciiTheme="majorHAnsi" w:hAnsiTheme="majorHAnsi" w:cstheme="majorHAnsi"/>
                  </w:rPr>
                  <w:t>アイテムを選択してください。</w:t>
                </w:r>
              </w:sdtContent>
            </w:sdt>
          </w:p>
          <w:p w:rsidR="00A106D9" w:rsidRPr="005F217A" w:rsidRDefault="00A106D9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A106D9" w:rsidRPr="005F217A" w:rsidRDefault="00524EB3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SDGs</w:t>
            </w:r>
            <w:r w:rsidRPr="005F217A">
              <w:rPr>
                <w:rFonts w:asciiTheme="majorHAnsi" w:hAnsiTheme="majorHAnsi" w:cstheme="majorHAnsi"/>
              </w:rPr>
              <w:t>についての詳細は</w:t>
            </w:r>
            <w:r w:rsidR="001C68F9">
              <w:fldChar w:fldCharType="begin"/>
            </w:r>
            <w:r w:rsidR="001C68F9">
              <w:instrText xml:space="preserve"> HYPERLINK "http://www.jp.undp.org/content/tokyo/ja/home/sustainable-development-goals.html" </w:instrText>
            </w:r>
            <w:r w:rsidR="001C68F9">
              <w:fldChar w:fldCharType="separate"/>
            </w:r>
            <w:r w:rsidRPr="005F217A">
              <w:rPr>
                <w:rStyle w:val="a5"/>
                <w:rFonts w:asciiTheme="majorHAnsi" w:hAnsiTheme="majorHAnsi" w:cstheme="majorHAnsi"/>
              </w:rPr>
              <w:t>こちら</w:t>
            </w:r>
            <w:r w:rsidR="001C68F9">
              <w:rPr>
                <w:rStyle w:val="a5"/>
                <w:rFonts w:asciiTheme="majorHAnsi" w:hAnsiTheme="majorHAnsi" w:cstheme="majorHAnsi"/>
              </w:rPr>
              <w:fldChar w:fldCharType="end"/>
            </w:r>
            <w:r w:rsidRPr="005F217A">
              <w:rPr>
                <w:rFonts w:asciiTheme="majorHAnsi" w:hAnsiTheme="majorHAnsi" w:cstheme="majorHAnsi"/>
              </w:rPr>
              <w:t>をご覧ください。</w:t>
            </w:r>
          </w:p>
        </w:tc>
      </w:tr>
      <w:tr w:rsidR="00A106D9" w:rsidRPr="005F217A" w:rsidTr="00A106D9">
        <w:tc>
          <w:tcPr>
            <w:tcW w:w="8494" w:type="dxa"/>
            <w:shd w:val="clear" w:color="auto" w:fill="F2F2F2" w:themeFill="background1" w:themeFillShade="F2"/>
          </w:tcPr>
          <w:p w:rsidR="00A106D9" w:rsidRPr="005F217A" w:rsidRDefault="00524EB3" w:rsidP="00E10CF4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あなたの事業がどう上記で選択した</w:t>
            </w:r>
            <w:r w:rsidRPr="005F217A">
              <w:rPr>
                <w:rFonts w:asciiTheme="majorHAnsi" w:hAnsiTheme="majorHAnsi" w:cstheme="majorHAnsi"/>
              </w:rPr>
              <w:t>SDGs</w:t>
            </w:r>
            <w:r w:rsidR="00AC35F0" w:rsidRPr="005F217A">
              <w:rPr>
                <w:rFonts w:asciiTheme="majorHAnsi" w:hAnsiTheme="majorHAnsi" w:cstheme="majorHAnsi"/>
              </w:rPr>
              <w:t>の</w:t>
            </w:r>
            <w:r w:rsidRPr="005F217A">
              <w:rPr>
                <w:rFonts w:asciiTheme="majorHAnsi" w:hAnsiTheme="majorHAnsi" w:cstheme="majorHAnsi"/>
              </w:rPr>
              <w:t>達成に貢献するのか説明してください。</w:t>
            </w:r>
          </w:p>
        </w:tc>
      </w:tr>
      <w:tr w:rsidR="00A106D9" w:rsidRPr="005F217A" w:rsidTr="00123B11">
        <w:tc>
          <w:tcPr>
            <w:tcW w:w="8494" w:type="dxa"/>
          </w:tcPr>
          <w:p w:rsidR="00A106D9" w:rsidRPr="005F217A" w:rsidRDefault="00A106D9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E10CF4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E10CF4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A106D9" w:rsidRPr="005F217A" w:rsidRDefault="00A106D9" w:rsidP="00071FAE">
      <w:pPr>
        <w:jc w:val="left"/>
        <w:rPr>
          <w:rFonts w:asciiTheme="majorHAnsi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6D9" w:rsidRPr="005F217A" w:rsidTr="00071FAE">
        <w:tc>
          <w:tcPr>
            <w:tcW w:w="8494" w:type="dxa"/>
            <w:shd w:val="clear" w:color="auto" w:fill="F2F2F2" w:themeFill="background1" w:themeFillShade="F2"/>
          </w:tcPr>
          <w:p w:rsidR="00A106D9" w:rsidRPr="005F217A" w:rsidRDefault="00524EB3" w:rsidP="00A106D9">
            <w:pPr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アントレプレナーとしての熱意・ビジョン</w:t>
            </w:r>
          </w:p>
        </w:tc>
      </w:tr>
      <w:tr w:rsidR="00A106D9" w:rsidRPr="005F217A" w:rsidTr="00A106D9">
        <w:tc>
          <w:tcPr>
            <w:tcW w:w="8494" w:type="dxa"/>
          </w:tcPr>
          <w:p w:rsidR="00071FAE" w:rsidRPr="005F217A" w:rsidRDefault="00071FAE" w:rsidP="00071FAE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*</w:t>
            </w:r>
            <w:r w:rsidR="00524EB3" w:rsidRPr="005F217A">
              <w:rPr>
                <w:rFonts w:asciiTheme="majorHAnsi" w:hAnsiTheme="majorHAnsi" w:cstheme="majorHAnsi"/>
              </w:rPr>
              <w:t>下記のポイントを考慮して、あなたの熱意やビジョンをお聞かせください。</w:t>
            </w:r>
          </w:p>
          <w:p w:rsidR="00524EB3" w:rsidRPr="005F217A" w:rsidRDefault="00071FAE" w:rsidP="00071FAE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-</w:t>
            </w:r>
            <w:r w:rsidR="00524EB3" w:rsidRPr="005F217A">
              <w:rPr>
                <w:rFonts w:asciiTheme="majorHAnsi" w:hAnsiTheme="majorHAnsi" w:cstheme="majorHAnsi"/>
              </w:rPr>
              <w:t>エントリーしたプランを発案するに至った経緯</w:t>
            </w:r>
          </w:p>
          <w:p w:rsidR="00524EB3" w:rsidRPr="005F217A" w:rsidRDefault="00071FAE" w:rsidP="00071FAE">
            <w:pPr>
              <w:rPr>
                <w:rFonts w:asciiTheme="majorHAnsi" w:hAnsiTheme="majorHAnsi" w:cstheme="majorHAnsi"/>
                <w:kern w:val="0"/>
              </w:rPr>
            </w:pPr>
            <w:r w:rsidRPr="005F217A">
              <w:rPr>
                <w:rFonts w:asciiTheme="majorHAnsi" w:hAnsiTheme="majorHAnsi" w:cstheme="majorHAnsi"/>
                <w:kern w:val="0"/>
              </w:rPr>
              <w:t xml:space="preserve">- </w:t>
            </w:r>
            <w:r w:rsidR="00524EB3" w:rsidRPr="005F217A">
              <w:rPr>
                <w:rFonts w:asciiTheme="majorHAnsi" w:hAnsiTheme="majorHAnsi" w:cstheme="majorHAnsi"/>
                <w:kern w:val="0"/>
              </w:rPr>
              <w:t>なぜこのプランに取り組みたいのか？あなたのモチベーションは何か？</w:t>
            </w:r>
          </w:p>
          <w:p w:rsidR="00071FAE" w:rsidRPr="005F217A" w:rsidRDefault="00071FAE" w:rsidP="00071FAE">
            <w:pPr>
              <w:rPr>
                <w:rFonts w:asciiTheme="majorHAnsi" w:hAnsiTheme="majorHAnsi" w:cstheme="majorHAnsi"/>
                <w:sz w:val="22"/>
              </w:rPr>
            </w:pPr>
          </w:p>
          <w:p w:rsidR="00A106D9" w:rsidRPr="005F217A" w:rsidRDefault="00A106D9" w:rsidP="00A106D9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A106D9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A106D9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A106D9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A106D9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A106D9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A106D9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A106D9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A106D9">
            <w:pPr>
              <w:jc w:val="left"/>
              <w:rPr>
                <w:rFonts w:asciiTheme="majorHAnsi" w:hAnsiTheme="majorHAnsi" w:cstheme="majorHAnsi"/>
              </w:rPr>
            </w:pPr>
          </w:p>
          <w:p w:rsidR="00F5191E" w:rsidRPr="005F217A" w:rsidRDefault="00F5191E" w:rsidP="00A106D9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A106D9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A106D9" w:rsidRDefault="00A106D9" w:rsidP="006070FD">
      <w:pPr>
        <w:widowControl/>
        <w:jc w:val="left"/>
        <w:rPr>
          <w:rFonts w:asciiTheme="majorHAnsi" w:hAnsiTheme="majorHAnsi" w:cstheme="majorHAnsi"/>
        </w:rPr>
      </w:pPr>
    </w:p>
    <w:p w:rsidR="00323DD6" w:rsidRDefault="00323DD6" w:rsidP="006070FD">
      <w:pPr>
        <w:widowControl/>
        <w:jc w:val="left"/>
        <w:rPr>
          <w:rFonts w:asciiTheme="majorHAnsi" w:hAnsiTheme="majorHAnsi" w:cstheme="majorHAnsi"/>
        </w:rPr>
      </w:pPr>
    </w:p>
    <w:p w:rsidR="00323DD6" w:rsidRPr="005F217A" w:rsidRDefault="00323DD6" w:rsidP="006070FD">
      <w:pPr>
        <w:widowControl/>
        <w:jc w:val="left"/>
        <w:rPr>
          <w:rFonts w:asciiTheme="majorHAnsi" w:hAnsiTheme="majorHAnsi" w:cstheme="majorHAnsi"/>
        </w:rPr>
      </w:pPr>
    </w:p>
    <w:p w:rsidR="00F5191E" w:rsidRPr="005F217A" w:rsidRDefault="00F5191E" w:rsidP="006070FD">
      <w:pPr>
        <w:widowControl/>
        <w:jc w:val="left"/>
        <w:rPr>
          <w:rFonts w:asciiTheme="majorHAnsi" w:hAnsiTheme="majorHAnsi" w:cstheme="majorHAnsi"/>
        </w:rPr>
      </w:pPr>
    </w:p>
    <w:p w:rsidR="00071FAE" w:rsidRPr="005F217A" w:rsidRDefault="00524EB3" w:rsidP="00071FAE">
      <w:pPr>
        <w:pStyle w:val="a4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</w:rPr>
      </w:pPr>
      <w:r w:rsidRPr="005F217A">
        <w:rPr>
          <w:rFonts w:asciiTheme="majorHAnsi" w:hAnsiTheme="majorHAnsi" w:cstheme="majorHAnsi"/>
        </w:rPr>
        <w:lastRenderedPageBreak/>
        <w:t xml:space="preserve">個人プロフィール　</w:t>
      </w:r>
      <w:r w:rsidRPr="005F217A">
        <w:rPr>
          <w:rFonts w:ascii="ＭＳ ゴシック" w:eastAsia="ＭＳ ゴシック" w:hAnsi="ＭＳ ゴシック" w:cs="ＭＳ ゴシック" w:hint="eastAsia"/>
        </w:rPr>
        <w:t>※</w:t>
      </w:r>
      <w:r w:rsidRPr="005F217A">
        <w:rPr>
          <w:rFonts w:asciiTheme="majorHAnsi" w:hAnsiTheme="majorHAnsi" w:cstheme="majorHAnsi"/>
        </w:rPr>
        <w:t>A4</w:t>
      </w:r>
      <w:r w:rsidRPr="005F217A">
        <w:rPr>
          <w:rFonts w:asciiTheme="majorHAnsi" w:hAnsiTheme="majorHAnsi" w:cstheme="majorHAnsi"/>
        </w:rPr>
        <w:t>・</w:t>
      </w:r>
      <w:r w:rsidRPr="005F217A">
        <w:rPr>
          <w:rFonts w:asciiTheme="majorHAnsi" w:hAnsiTheme="majorHAnsi" w:cstheme="majorHAnsi"/>
        </w:rPr>
        <w:t>1</w:t>
      </w:r>
      <w:r w:rsidRPr="005F217A">
        <w:rPr>
          <w:rFonts w:asciiTheme="majorHAnsi" w:hAnsiTheme="majorHAnsi" w:cstheme="majorHAnsi"/>
        </w:rPr>
        <w:t>ページ以内で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FAE" w:rsidRPr="005F217A" w:rsidTr="00B63654">
        <w:tc>
          <w:tcPr>
            <w:tcW w:w="8494" w:type="dxa"/>
            <w:shd w:val="clear" w:color="auto" w:fill="F2F2F2" w:themeFill="background1" w:themeFillShade="F2"/>
          </w:tcPr>
          <w:p w:rsidR="00071FAE" w:rsidRPr="005F217A" w:rsidRDefault="00524EB3" w:rsidP="00071FAE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プロフィール経歴など</w:t>
            </w:r>
          </w:p>
        </w:tc>
      </w:tr>
      <w:tr w:rsidR="00071FAE" w:rsidRPr="005F217A" w:rsidTr="00071FAE">
        <w:tc>
          <w:tcPr>
            <w:tcW w:w="8494" w:type="dxa"/>
          </w:tcPr>
          <w:p w:rsidR="00071FAE" w:rsidRPr="005F217A" w:rsidRDefault="00071FAE" w:rsidP="00071FAE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*</w:t>
            </w:r>
            <w:r w:rsidR="00524EB3" w:rsidRPr="005F217A">
              <w:rPr>
                <w:rFonts w:asciiTheme="majorHAnsi" w:hAnsiTheme="majorHAnsi" w:cstheme="majorHAnsi"/>
              </w:rPr>
              <w:t>下記のポイントを考慮して、ご自由にご記入ください。</w:t>
            </w:r>
          </w:p>
          <w:p w:rsidR="00524EB3" w:rsidRPr="005F217A" w:rsidRDefault="00876F2E" w:rsidP="00071FAE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-</w:t>
            </w:r>
            <w:r w:rsidR="00524EB3" w:rsidRPr="005F217A">
              <w:rPr>
                <w:rFonts w:asciiTheme="majorHAnsi" w:hAnsiTheme="majorHAnsi" w:cstheme="majorHAnsi"/>
              </w:rPr>
              <w:t>あなたが胸を張って誇れる経験や実績、がんばってきたこと</w:t>
            </w:r>
          </w:p>
          <w:p w:rsidR="006070FD" w:rsidRPr="005F217A" w:rsidRDefault="006070FD" w:rsidP="00071FAE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071FAE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071FAE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071FAE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071FAE" w:rsidRPr="005F217A" w:rsidTr="00B63654">
        <w:tc>
          <w:tcPr>
            <w:tcW w:w="8494" w:type="dxa"/>
            <w:shd w:val="clear" w:color="auto" w:fill="F2F2F2" w:themeFill="background1" w:themeFillShade="F2"/>
          </w:tcPr>
          <w:p w:rsidR="00071FAE" w:rsidRPr="005F217A" w:rsidRDefault="000F6400" w:rsidP="00071FAE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英語の</w:t>
            </w:r>
            <w:r w:rsidR="00524EB3" w:rsidRPr="005F217A">
              <w:rPr>
                <w:rFonts w:asciiTheme="majorHAnsi" w:hAnsiTheme="majorHAnsi" w:cstheme="majorHAnsi"/>
              </w:rPr>
              <w:t>コミュニケーション能力</w:t>
            </w:r>
          </w:p>
        </w:tc>
      </w:tr>
      <w:tr w:rsidR="00071FAE" w:rsidRPr="005F217A" w:rsidTr="00B63654">
        <w:trPr>
          <w:trHeight w:val="4121"/>
        </w:trPr>
        <w:tc>
          <w:tcPr>
            <w:tcW w:w="8494" w:type="dxa"/>
          </w:tcPr>
          <w:p w:rsidR="00071FAE" w:rsidRPr="005F217A" w:rsidRDefault="000F6400" w:rsidP="00071FAE">
            <w:pPr>
              <w:jc w:val="left"/>
              <w:rPr>
                <w:rFonts w:asciiTheme="majorHAnsi" w:hAnsiTheme="majorHAnsi" w:cstheme="majorHAnsi"/>
              </w:rPr>
            </w:pPr>
            <w:bookmarkStart w:id="0" w:name="_GoBack"/>
            <w:r w:rsidRPr="005F217A">
              <w:rPr>
                <w:rFonts w:asciiTheme="majorHAnsi" w:hAnsiTheme="majorHAnsi" w:cstheme="majorHAnsi"/>
                <w:sz w:val="22"/>
              </w:rPr>
              <w:t>「ソーシャル・イノベーション・チャレンジ日本大会</w:t>
            </w:r>
            <w:r w:rsidRPr="005F217A">
              <w:rPr>
                <w:rFonts w:asciiTheme="majorHAnsi" w:hAnsiTheme="majorHAnsi" w:cstheme="majorHAnsi"/>
                <w:sz w:val="22"/>
              </w:rPr>
              <w:t>2019</w:t>
            </w:r>
            <w:r w:rsidRPr="005F217A">
              <w:rPr>
                <w:rFonts w:asciiTheme="majorHAnsi" w:hAnsiTheme="majorHAnsi" w:cstheme="majorHAnsi"/>
                <w:sz w:val="22"/>
              </w:rPr>
              <w:t>」の受賞者は、</w:t>
            </w:r>
            <w:r w:rsidRPr="005F217A">
              <w:rPr>
                <w:rFonts w:asciiTheme="majorHAnsi" w:hAnsiTheme="majorHAnsi" w:cstheme="majorHAnsi"/>
                <w:sz w:val="22"/>
              </w:rPr>
              <w:t>1</w:t>
            </w:r>
            <w:r w:rsidRPr="005F217A">
              <w:rPr>
                <w:rFonts w:asciiTheme="majorHAnsi" w:hAnsiTheme="majorHAnsi" w:cstheme="majorHAnsi"/>
                <w:sz w:val="22"/>
              </w:rPr>
              <w:t>月から行われるスプリングボード・プログラムに参加することができ、スプリングボード・プログラムの最優秀</w:t>
            </w:r>
            <w:r w:rsidRPr="005F217A">
              <w:rPr>
                <w:rFonts w:asciiTheme="majorHAnsi" w:hAnsiTheme="majorHAnsi" w:cstheme="majorHAnsi"/>
                <w:sz w:val="22"/>
              </w:rPr>
              <w:t>2</w:t>
            </w:r>
            <w:r w:rsidRPr="005F217A">
              <w:rPr>
                <w:rFonts w:asciiTheme="majorHAnsi" w:hAnsiTheme="majorHAnsi" w:cstheme="majorHAnsi"/>
                <w:sz w:val="22"/>
              </w:rPr>
              <w:t>チームは</w:t>
            </w:r>
            <w:r w:rsidRPr="005F217A">
              <w:rPr>
                <w:rFonts w:asciiTheme="majorHAnsi" w:hAnsiTheme="majorHAnsi" w:cstheme="majorHAnsi"/>
                <w:sz w:val="22"/>
              </w:rPr>
              <w:t xml:space="preserve">Youth </w:t>
            </w:r>
            <w:proofErr w:type="spellStart"/>
            <w:r w:rsidRPr="005F217A">
              <w:rPr>
                <w:rFonts w:asciiTheme="majorHAnsi" w:hAnsiTheme="majorHAnsi" w:cstheme="majorHAnsi"/>
                <w:sz w:val="22"/>
              </w:rPr>
              <w:t>Co:Lab</w:t>
            </w:r>
            <w:proofErr w:type="spellEnd"/>
            <w:r w:rsidRPr="005F217A">
              <w:rPr>
                <w:rFonts w:asciiTheme="majorHAnsi" w:hAnsiTheme="majorHAnsi" w:cstheme="majorHAnsi"/>
                <w:sz w:val="22"/>
              </w:rPr>
              <w:t>アジア太平洋サミットに招待されます。これらのイベントは英語で開催されます。</w:t>
            </w:r>
            <w:r w:rsidR="00AA1866" w:rsidRPr="00AA1866">
              <w:rPr>
                <w:rFonts w:asciiTheme="majorHAnsi" w:hAnsiTheme="majorHAnsi" w:cstheme="majorHAnsi" w:hint="eastAsia"/>
              </w:rPr>
              <w:t>そのため、サミットまでに、スプリングボードのサポートを活用しながら、英語でコミュニケーションをとれるようになる意欲も考慮いたします</w:t>
            </w:r>
            <w:r w:rsidR="00AA1866">
              <w:rPr>
                <w:rFonts w:asciiTheme="majorHAnsi" w:hAnsiTheme="majorHAnsi" w:cstheme="majorHAnsi" w:hint="eastAsia"/>
              </w:rPr>
              <w:t>。</w:t>
            </w:r>
          </w:p>
          <w:p w:rsidR="00CB1F48" w:rsidRPr="005F217A" w:rsidRDefault="00CB1F48" w:rsidP="00071FAE">
            <w:pPr>
              <w:jc w:val="left"/>
              <w:rPr>
                <w:rFonts w:asciiTheme="majorHAnsi" w:hAnsiTheme="majorHAnsi" w:cstheme="majorHAnsi"/>
              </w:rPr>
            </w:pPr>
          </w:p>
          <w:p w:rsidR="00CB1F48" w:rsidRPr="005F217A" w:rsidRDefault="000F6400" w:rsidP="00071FAE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あなたの英会話レベルを</w:t>
            </w:r>
            <w:r w:rsidR="00AC35F0" w:rsidRPr="005F217A">
              <w:rPr>
                <w:rFonts w:asciiTheme="majorHAnsi" w:hAnsiTheme="majorHAnsi" w:cstheme="majorHAnsi"/>
              </w:rPr>
              <w:t>下記より</w:t>
            </w:r>
            <w:r w:rsidRPr="005F217A">
              <w:rPr>
                <w:rFonts w:asciiTheme="majorHAnsi" w:hAnsiTheme="majorHAnsi" w:cstheme="majorHAnsi"/>
              </w:rPr>
              <w:t>選択してください。</w:t>
            </w:r>
          </w:p>
          <w:sdt>
            <w:sdtPr>
              <w:rPr>
                <w:rFonts w:asciiTheme="majorHAnsi" w:hAnsiTheme="majorHAnsi" w:cstheme="majorHAnsi"/>
              </w:rPr>
              <w:id w:val="112561504"/>
              <w:placeholder>
                <w:docPart w:val="78FBFB286F2E4855B1B2F45A8FF1F55B"/>
              </w:placeholder>
              <w:showingPlcHdr/>
              <w:dropDownList>
                <w:listItem w:value="アイテムを選択してください。"/>
                <w:listItem w:displayText="初級レベル" w:value="初級レベル"/>
                <w:listItem w:displayText="中級レベル" w:value="中級レベル"/>
                <w:listItem w:displayText="上級レベル" w:value="上級レベル"/>
                <w:listItem w:displayText="ネイティブレベル" w:value="ネイティブレベル"/>
              </w:dropDownList>
            </w:sdtPr>
            <w:sdtEndPr/>
            <w:sdtContent>
              <w:p w:rsidR="00B63654" w:rsidRPr="005F217A" w:rsidRDefault="00B63654" w:rsidP="00B63654">
                <w:pPr>
                  <w:jc w:val="left"/>
                  <w:rPr>
                    <w:rFonts w:asciiTheme="majorHAnsi" w:hAnsiTheme="majorHAnsi" w:cstheme="majorHAnsi"/>
                  </w:rPr>
                </w:pPr>
                <w:r w:rsidRPr="005F217A">
                  <w:rPr>
                    <w:rStyle w:val="ad"/>
                    <w:rFonts w:asciiTheme="majorHAnsi" w:hAnsiTheme="majorHAnsi" w:cstheme="majorHAnsi"/>
                  </w:rPr>
                  <w:t>アイテムを選択してください。</w:t>
                </w:r>
              </w:p>
            </w:sdtContent>
          </w:sdt>
          <w:p w:rsidR="00B63654" w:rsidRPr="005F217A" w:rsidRDefault="00B63654" w:rsidP="00CB1F48">
            <w:pPr>
              <w:jc w:val="left"/>
              <w:rPr>
                <w:rFonts w:asciiTheme="majorHAnsi" w:hAnsiTheme="majorHAnsi" w:cstheme="majorHAnsi"/>
              </w:rPr>
            </w:pPr>
          </w:p>
          <w:p w:rsidR="000F6400" w:rsidRPr="005F217A" w:rsidRDefault="000F6400" w:rsidP="00CB1F48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英語でコミュニケーションをとった経験について教えてください</w:t>
            </w:r>
            <w:r w:rsidR="0031173C" w:rsidRPr="005F217A">
              <w:rPr>
                <w:rFonts w:asciiTheme="majorHAnsi" w:hAnsiTheme="majorHAnsi" w:cstheme="majorHAnsi"/>
              </w:rPr>
              <w:t>。（海外在住、留学、旅行経験</w:t>
            </w:r>
            <w:r w:rsidR="00E009E7" w:rsidRPr="005F217A">
              <w:rPr>
                <w:rFonts w:asciiTheme="majorHAnsi" w:hAnsiTheme="majorHAnsi" w:cstheme="majorHAnsi"/>
              </w:rPr>
              <w:t>、授業</w:t>
            </w:r>
            <w:r w:rsidR="0031173C" w:rsidRPr="005F217A">
              <w:rPr>
                <w:rFonts w:asciiTheme="majorHAnsi" w:hAnsiTheme="majorHAnsi" w:cstheme="majorHAnsi"/>
              </w:rPr>
              <w:t>など）もしあまり英語でコミュニケーションをとった経験がなければ、あなたの事業アイディアを英語で伝えるためにどのような準備</w:t>
            </w:r>
            <w:r w:rsidR="00AC35F0" w:rsidRPr="005F217A">
              <w:rPr>
                <w:rFonts w:asciiTheme="majorHAnsi" w:hAnsiTheme="majorHAnsi" w:cstheme="majorHAnsi"/>
              </w:rPr>
              <w:t>をするかを</w:t>
            </w:r>
            <w:r w:rsidR="0031173C" w:rsidRPr="005F217A">
              <w:rPr>
                <w:rFonts w:asciiTheme="majorHAnsi" w:hAnsiTheme="majorHAnsi" w:cstheme="majorHAnsi"/>
              </w:rPr>
              <w:t>教えてください。</w:t>
            </w:r>
          </w:p>
          <w:p w:rsidR="00B63654" w:rsidRPr="005F217A" w:rsidRDefault="00B63654" w:rsidP="00CB1F48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CB1F48">
            <w:pPr>
              <w:jc w:val="left"/>
              <w:rPr>
                <w:rFonts w:asciiTheme="majorHAnsi" w:hAnsiTheme="majorHAnsi" w:cstheme="majorHAnsi"/>
              </w:rPr>
            </w:pPr>
          </w:p>
          <w:p w:rsidR="006070FD" w:rsidRPr="005F217A" w:rsidRDefault="006070FD" w:rsidP="00CB1F48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bookmarkEnd w:id="0"/>
    </w:tbl>
    <w:p w:rsidR="003063E9" w:rsidRPr="005F217A" w:rsidRDefault="003063E9" w:rsidP="003063E9">
      <w:pPr>
        <w:pStyle w:val="a4"/>
        <w:ind w:leftChars="0" w:left="420"/>
        <w:jc w:val="left"/>
        <w:rPr>
          <w:rFonts w:asciiTheme="majorHAnsi" w:hAnsiTheme="majorHAnsi" w:cstheme="majorHAnsi"/>
        </w:rPr>
      </w:pPr>
    </w:p>
    <w:p w:rsidR="00071FAE" w:rsidRPr="005F217A" w:rsidRDefault="003063E9" w:rsidP="003063E9">
      <w:pPr>
        <w:pStyle w:val="a4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</w:rPr>
      </w:pPr>
      <w:r w:rsidRPr="005F217A">
        <w:rPr>
          <w:rFonts w:asciiTheme="majorHAnsi" w:hAnsiTheme="majorHAnsi" w:cstheme="majorHAnsi"/>
        </w:rPr>
        <w:t>(</w:t>
      </w:r>
      <w:r w:rsidR="0031173C" w:rsidRPr="005F217A">
        <w:rPr>
          <w:rFonts w:asciiTheme="majorHAnsi" w:hAnsiTheme="majorHAnsi" w:cstheme="majorHAnsi"/>
        </w:rPr>
        <w:t>該当する方のみ</w:t>
      </w:r>
      <w:r w:rsidRPr="005F217A">
        <w:rPr>
          <w:rFonts w:asciiTheme="majorHAnsi" w:hAnsiTheme="majorHAnsi" w:cstheme="majorHAnsi"/>
        </w:rPr>
        <w:t xml:space="preserve">) </w:t>
      </w:r>
      <w:r w:rsidR="0031173C" w:rsidRPr="005F217A">
        <w:rPr>
          <w:rFonts w:asciiTheme="majorHAnsi" w:hAnsiTheme="majorHAnsi" w:cstheme="majorHAnsi"/>
        </w:rPr>
        <w:t>チームメンバー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63E9" w:rsidRPr="005F217A" w:rsidTr="003063E9">
        <w:tc>
          <w:tcPr>
            <w:tcW w:w="8494" w:type="dxa"/>
          </w:tcPr>
          <w:p w:rsidR="0031173C" w:rsidRPr="005F217A" w:rsidRDefault="0031173C" w:rsidP="003063E9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既にあなたの他にチームメンバーがいる場合、下記の項目に沿って主要なチームメンバーについて教えてください。（何名でも可）</w:t>
            </w:r>
          </w:p>
          <w:p w:rsidR="003063E9" w:rsidRPr="005F217A" w:rsidRDefault="0031173C" w:rsidP="003063E9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氏名</w:t>
            </w:r>
            <w:r w:rsidR="003063E9" w:rsidRPr="005F217A">
              <w:rPr>
                <w:rFonts w:asciiTheme="majorHAnsi" w:hAnsiTheme="majorHAnsi" w:cstheme="majorHAnsi"/>
              </w:rPr>
              <w:t>:</w:t>
            </w:r>
          </w:p>
          <w:p w:rsidR="003063E9" w:rsidRPr="005F217A" w:rsidRDefault="0031173C" w:rsidP="003063E9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年齢</w:t>
            </w:r>
            <w:r w:rsidR="003063E9" w:rsidRPr="005F217A">
              <w:rPr>
                <w:rFonts w:asciiTheme="majorHAnsi" w:hAnsiTheme="majorHAnsi" w:cstheme="majorHAnsi"/>
              </w:rPr>
              <w:t>:</w:t>
            </w:r>
          </w:p>
          <w:p w:rsidR="003063E9" w:rsidRPr="005F217A" w:rsidRDefault="0031173C" w:rsidP="003063E9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所属（学校・会社名等）</w:t>
            </w:r>
            <w:r w:rsidR="003063E9" w:rsidRPr="005F217A">
              <w:rPr>
                <w:rFonts w:asciiTheme="majorHAnsi" w:hAnsiTheme="majorHAnsi" w:cstheme="majorHAnsi"/>
              </w:rPr>
              <w:t>:</w:t>
            </w:r>
          </w:p>
          <w:p w:rsidR="003063E9" w:rsidRPr="005F217A" w:rsidRDefault="0031173C" w:rsidP="003063E9">
            <w:pPr>
              <w:jc w:val="left"/>
              <w:rPr>
                <w:rFonts w:asciiTheme="majorHAnsi" w:hAnsiTheme="majorHAnsi" w:cstheme="majorHAnsi"/>
              </w:rPr>
            </w:pPr>
            <w:r w:rsidRPr="005F217A">
              <w:rPr>
                <w:rFonts w:asciiTheme="majorHAnsi" w:hAnsiTheme="majorHAnsi" w:cstheme="majorHAnsi"/>
              </w:rPr>
              <w:t>チームにおける役割</w:t>
            </w:r>
            <w:r w:rsidR="003063E9" w:rsidRPr="005F217A">
              <w:rPr>
                <w:rFonts w:asciiTheme="majorHAnsi" w:hAnsiTheme="majorHAnsi" w:cstheme="majorHAnsi"/>
              </w:rPr>
              <w:t xml:space="preserve">: </w:t>
            </w:r>
          </w:p>
          <w:p w:rsidR="003063E9" w:rsidRPr="005F217A" w:rsidRDefault="003063E9" w:rsidP="00071FAE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D621DC" w:rsidRDefault="00D621DC" w:rsidP="00071FAE">
      <w:pPr>
        <w:jc w:val="left"/>
        <w:rPr>
          <w:rFonts w:asciiTheme="majorHAnsi" w:hAnsiTheme="majorHAnsi" w:cstheme="majorHAnsi"/>
        </w:rPr>
      </w:pPr>
    </w:p>
    <w:p w:rsidR="00323DD6" w:rsidRDefault="00323DD6" w:rsidP="00071FAE">
      <w:pPr>
        <w:jc w:val="left"/>
        <w:rPr>
          <w:rFonts w:asciiTheme="majorHAnsi" w:hAnsiTheme="majorHAnsi" w:cstheme="majorHAnsi"/>
        </w:rPr>
      </w:pPr>
    </w:p>
    <w:p w:rsidR="00323DD6" w:rsidRPr="005F217A" w:rsidRDefault="00323DD6" w:rsidP="00071FAE">
      <w:pPr>
        <w:jc w:val="left"/>
        <w:rPr>
          <w:rFonts w:asciiTheme="majorHAnsi" w:hAnsiTheme="majorHAnsi" w:cstheme="majorHAnsi"/>
        </w:rPr>
      </w:pPr>
    </w:p>
    <w:p w:rsidR="0031173C" w:rsidRPr="005F217A" w:rsidRDefault="0031173C" w:rsidP="0031173C">
      <w:pPr>
        <w:pStyle w:val="a4"/>
        <w:numPr>
          <w:ilvl w:val="0"/>
          <w:numId w:val="1"/>
        </w:numPr>
        <w:ind w:leftChars="0"/>
        <w:jc w:val="left"/>
        <w:rPr>
          <w:rFonts w:asciiTheme="majorHAnsi" w:hAnsiTheme="majorHAnsi" w:cstheme="majorHAnsi"/>
        </w:rPr>
      </w:pPr>
      <w:r w:rsidRPr="005F217A">
        <w:rPr>
          <w:rFonts w:asciiTheme="majorHAnsi" w:hAnsiTheme="majorHAnsi" w:cstheme="majorHAnsi"/>
        </w:rPr>
        <w:t>(</w:t>
      </w:r>
      <w:r w:rsidRPr="005F217A">
        <w:rPr>
          <w:rFonts w:asciiTheme="majorHAnsi" w:hAnsiTheme="majorHAnsi" w:cstheme="majorHAnsi"/>
        </w:rPr>
        <w:t>該当する方のみ</w:t>
      </w:r>
      <w:r w:rsidRPr="005F217A">
        <w:rPr>
          <w:rFonts w:asciiTheme="majorHAnsi" w:hAnsiTheme="majorHAnsi" w:cstheme="majorHAnsi"/>
        </w:rPr>
        <w:t>)</w:t>
      </w:r>
      <w:r w:rsidRPr="005F217A">
        <w:rPr>
          <w:rFonts w:asciiTheme="majorHAnsi" w:hAnsiTheme="majorHAnsi" w:cstheme="majorHAnsi"/>
        </w:rPr>
        <w:t xml:space="preserve">　特別なサ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173C" w:rsidRPr="005F217A" w:rsidTr="0031173C">
        <w:tc>
          <w:tcPr>
            <w:tcW w:w="8494" w:type="dxa"/>
          </w:tcPr>
          <w:p w:rsidR="0031173C" w:rsidRPr="005F217A" w:rsidRDefault="0031173C" w:rsidP="0031173C">
            <w:pPr>
              <w:pStyle w:val="Web"/>
              <w:shd w:val="clear" w:color="auto" w:fill="FFFFFF"/>
              <w:spacing w:before="0" w:beforeAutospacing="0" w:after="150" w:afterAutospacing="0"/>
              <w:rPr>
                <w:rFonts w:asciiTheme="majorHAnsi" w:eastAsiaTheme="minorEastAsia" w:hAnsiTheme="majorHAnsi" w:cstheme="majorHAnsi"/>
                <w:kern w:val="2"/>
                <w:sz w:val="22"/>
                <w:szCs w:val="22"/>
                <w:u w:val="single"/>
              </w:rPr>
            </w:pPr>
            <w:r w:rsidRPr="005F217A">
              <w:rPr>
                <w:rFonts w:asciiTheme="majorHAnsi" w:eastAsiaTheme="minorEastAsia" w:hAnsiTheme="majorHAnsi" w:cstheme="majorHAnsi"/>
              </w:rPr>
              <w:t>「</w:t>
            </w:r>
            <w:r w:rsidRPr="005F217A">
              <w:rPr>
                <w:rFonts w:asciiTheme="majorHAnsi" w:eastAsiaTheme="minorEastAsia" w:hAnsiTheme="majorHAnsi" w:cstheme="majorHAnsi"/>
                <w:sz w:val="22"/>
              </w:rPr>
              <w:t>ソーシャル・イノベーション・チャレンジ日本大会</w:t>
            </w:r>
            <w:r w:rsidRPr="005F217A">
              <w:rPr>
                <w:rFonts w:asciiTheme="majorHAnsi" w:eastAsiaTheme="minorEastAsia" w:hAnsiTheme="majorHAnsi" w:cstheme="majorHAnsi"/>
                <w:sz w:val="22"/>
              </w:rPr>
              <w:t>2019</w:t>
            </w:r>
            <w:r w:rsidRPr="005F217A">
              <w:rPr>
                <w:rFonts w:asciiTheme="majorHAnsi" w:eastAsiaTheme="minorEastAsia" w:hAnsiTheme="majorHAnsi" w:cstheme="majorHAnsi"/>
                <w:sz w:val="22"/>
              </w:rPr>
              <w:t>」参加にあたり、どのようなお手伝いが必要かお知らせください。</w:t>
            </w:r>
          </w:p>
          <w:p w:rsidR="0031173C" w:rsidRPr="005F217A" w:rsidRDefault="0031173C" w:rsidP="0031173C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:rsidR="0031173C" w:rsidRPr="005F217A" w:rsidRDefault="0031173C" w:rsidP="0031173C">
      <w:pPr>
        <w:jc w:val="left"/>
        <w:rPr>
          <w:rFonts w:asciiTheme="majorHAnsi" w:hAnsiTheme="majorHAnsi" w:cstheme="majorHAnsi"/>
        </w:rPr>
      </w:pPr>
    </w:p>
    <w:p w:rsidR="00F7650B" w:rsidRPr="005F217A" w:rsidRDefault="0031173C" w:rsidP="005F217A">
      <w:pPr>
        <w:jc w:val="left"/>
        <w:rPr>
          <w:rFonts w:asciiTheme="majorHAnsi" w:hAnsiTheme="majorHAnsi" w:cstheme="majorHAnsi"/>
          <w:sz w:val="22"/>
        </w:rPr>
      </w:pPr>
      <w:r w:rsidRPr="005F217A">
        <w:rPr>
          <w:rFonts w:asciiTheme="majorHAnsi" w:hAnsiTheme="majorHAnsi" w:cstheme="majorHAnsi"/>
        </w:rPr>
        <w:t>ありがとうございました！応募フォームを</w:t>
      </w:r>
      <w:r w:rsidR="004A0258" w:rsidRPr="005F217A">
        <w:rPr>
          <w:rFonts w:asciiTheme="majorHAnsi" w:hAnsiTheme="majorHAnsi" w:cstheme="majorHAnsi"/>
        </w:rPr>
        <w:t>PDF</w:t>
      </w:r>
      <w:r w:rsidR="004A0258" w:rsidRPr="005F217A">
        <w:rPr>
          <w:rFonts w:asciiTheme="majorHAnsi" w:hAnsiTheme="majorHAnsi" w:cstheme="majorHAnsi"/>
        </w:rPr>
        <w:t>ファイルに変換し</w:t>
      </w:r>
      <w:r w:rsidR="005F217A">
        <w:rPr>
          <w:rFonts w:asciiTheme="majorHAnsi" w:hAnsiTheme="majorHAnsi" w:cstheme="majorHAnsi" w:hint="eastAsia"/>
        </w:rPr>
        <w:t>、</w:t>
      </w:r>
      <w:hyperlink r:id="rId8" w:history="1">
        <w:r w:rsidR="005F217A" w:rsidRPr="003F49CF">
          <w:rPr>
            <w:rStyle w:val="a5"/>
            <w:rFonts w:asciiTheme="majorHAnsi" w:hAnsiTheme="majorHAnsi" w:cstheme="majorHAnsi"/>
            <w:sz w:val="22"/>
          </w:rPr>
          <w:t>event.japan@undp.org</w:t>
        </w:r>
      </w:hyperlink>
      <w:r w:rsidRPr="005F217A">
        <w:rPr>
          <w:rFonts w:asciiTheme="majorHAnsi" w:hAnsiTheme="majorHAnsi" w:cstheme="majorHAnsi"/>
          <w:sz w:val="22"/>
        </w:rPr>
        <w:t>までご送信ください。</w:t>
      </w:r>
    </w:p>
    <w:sectPr w:rsidR="00F7650B" w:rsidRPr="005F217A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9C" w:rsidRDefault="0052319C" w:rsidP="00686277">
      <w:r>
        <w:separator/>
      </w:r>
    </w:p>
  </w:endnote>
  <w:endnote w:type="continuationSeparator" w:id="0">
    <w:p w:rsidR="0052319C" w:rsidRDefault="0052319C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207962"/>
      <w:docPartObj>
        <w:docPartGallery w:val="Page Numbers (Bottom of Page)"/>
        <w:docPartUnique/>
      </w:docPartObj>
    </w:sdtPr>
    <w:sdtEndPr/>
    <w:sdtContent>
      <w:p w:rsidR="00C45000" w:rsidRDefault="00C450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45000" w:rsidRDefault="00C450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9C" w:rsidRDefault="0052319C" w:rsidP="00686277">
      <w:r>
        <w:separator/>
      </w:r>
    </w:p>
  </w:footnote>
  <w:footnote w:type="continuationSeparator" w:id="0">
    <w:p w:rsidR="0052319C" w:rsidRDefault="0052319C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9C" w:rsidRDefault="00CD72D0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9385</wp:posOffset>
          </wp:positionV>
          <wp:extent cx="2494080" cy="866880"/>
          <wp:effectExtent l="0" t="0" r="1905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C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80" cy="86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19C">
      <w:ptab w:relativeTo="margin" w:alignment="center" w:leader="none"/>
    </w:r>
    <w:r w:rsidR="0052319C">
      <w:ptab w:relativeTo="margin" w:alignment="right" w:leader="none"/>
    </w:r>
  </w:p>
  <w:tbl>
    <w:tblPr>
      <w:tblStyle w:val="a3"/>
      <w:tblW w:w="0" w:type="auto"/>
      <w:tblInd w:w="5382" w:type="dxa"/>
      <w:tblLook w:val="04A0" w:firstRow="1" w:lastRow="0" w:firstColumn="1" w:lastColumn="0" w:noHBand="0" w:noVBand="1"/>
    </w:tblPr>
    <w:tblGrid>
      <w:gridCol w:w="1701"/>
      <w:gridCol w:w="1411"/>
    </w:tblGrid>
    <w:tr w:rsidR="0052319C" w:rsidTr="000A1CF4">
      <w:tc>
        <w:tcPr>
          <w:tcW w:w="3112" w:type="dxa"/>
          <w:gridSpan w:val="2"/>
          <w:shd w:val="clear" w:color="auto" w:fill="F2F2F2" w:themeFill="background1" w:themeFillShade="F2"/>
        </w:tcPr>
        <w:p w:rsidR="0052319C" w:rsidRPr="00686277" w:rsidRDefault="0052319C">
          <w:pPr>
            <w:pStyle w:val="ae"/>
            <w:rPr>
              <w:rFonts w:ascii="Calibri" w:hAnsi="Calibri"/>
            </w:rPr>
          </w:pPr>
          <w:r>
            <w:rPr>
              <w:rFonts w:ascii="Calibri" w:hAnsi="Calibri" w:hint="eastAsia"/>
            </w:rPr>
            <w:t>事務局記入欄</w:t>
          </w:r>
        </w:p>
      </w:tc>
    </w:tr>
    <w:tr w:rsidR="0052319C" w:rsidTr="000A1CF4">
      <w:tc>
        <w:tcPr>
          <w:tcW w:w="1701" w:type="dxa"/>
        </w:tcPr>
        <w:p w:rsidR="0052319C" w:rsidRPr="000A1CF4" w:rsidRDefault="0052319C" w:rsidP="000A1CF4">
          <w:pPr>
            <w:pStyle w:val="ae"/>
            <w:jc w:val="left"/>
            <w:rPr>
              <w:rFonts w:ascii="Calibri" w:hAnsi="Calibri"/>
              <w:sz w:val="20"/>
              <w:szCs w:val="20"/>
            </w:rPr>
          </w:pPr>
          <w:r w:rsidRPr="000A1CF4">
            <w:rPr>
              <w:rFonts w:ascii="Calibri" w:hAnsi="Calibri" w:hint="eastAsia"/>
              <w:sz w:val="20"/>
              <w:szCs w:val="20"/>
            </w:rPr>
            <w:t>エントリー</w:t>
          </w:r>
          <w:r>
            <w:rPr>
              <w:rFonts w:ascii="Calibri" w:hAnsi="Calibri" w:hint="eastAsia"/>
              <w:sz w:val="20"/>
              <w:szCs w:val="20"/>
            </w:rPr>
            <w:t xml:space="preserve"> </w:t>
          </w:r>
          <w:r w:rsidRPr="000A1CF4">
            <w:rPr>
              <w:rFonts w:ascii="Calibri" w:hAnsi="Calibri"/>
              <w:sz w:val="20"/>
              <w:szCs w:val="20"/>
            </w:rPr>
            <w:t>No.</w:t>
          </w:r>
        </w:p>
      </w:tc>
      <w:tc>
        <w:tcPr>
          <w:tcW w:w="1411" w:type="dxa"/>
        </w:tcPr>
        <w:p w:rsidR="0052319C" w:rsidRDefault="0052319C">
          <w:pPr>
            <w:pStyle w:val="ae"/>
          </w:pPr>
        </w:p>
      </w:tc>
    </w:tr>
  </w:tbl>
  <w:p w:rsidR="0052319C" w:rsidRDefault="005231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B2C"/>
    <w:multiLevelType w:val="hybridMultilevel"/>
    <w:tmpl w:val="B2AE5D24"/>
    <w:lvl w:ilvl="0" w:tplc="5FC44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F65F4"/>
    <w:multiLevelType w:val="hybridMultilevel"/>
    <w:tmpl w:val="8FC84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CF5F02"/>
    <w:multiLevelType w:val="hybridMultilevel"/>
    <w:tmpl w:val="065A050C"/>
    <w:lvl w:ilvl="0" w:tplc="41C0F7E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2"/>
    <w:rsid w:val="00071FAE"/>
    <w:rsid w:val="000A1CF4"/>
    <w:rsid w:val="000F6400"/>
    <w:rsid w:val="00123B11"/>
    <w:rsid w:val="0012579A"/>
    <w:rsid w:val="001B288A"/>
    <w:rsid w:val="001C68F9"/>
    <w:rsid w:val="003063E9"/>
    <w:rsid w:val="0031173C"/>
    <w:rsid w:val="00323DD6"/>
    <w:rsid w:val="003D3EC2"/>
    <w:rsid w:val="003D5A28"/>
    <w:rsid w:val="004A0258"/>
    <w:rsid w:val="0052319C"/>
    <w:rsid w:val="00524EB3"/>
    <w:rsid w:val="00566A6A"/>
    <w:rsid w:val="00577E2D"/>
    <w:rsid w:val="005A6072"/>
    <w:rsid w:val="005F217A"/>
    <w:rsid w:val="006070FD"/>
    <w:rsid w:val="00686277"/>
    <w:rsid w:val="006A71BF"/>
    <w:rsid w:val="006E5ED5"/>
    <w:rsid w:val="006F0879"/>
    <w:rsid w:val="0071493B"/>
    <w:rsid w:val="007246DA"/>
    <w:rsid w:val="00737CF4"/>
    <w:rsid w:val="00742200"/>
    <w:rsid w:val="00763C3F"/>
    <w:rsid w:val="00765D08"/>
    <w:rsid w:val="00791281"/>
    <w:rsid w:val="008657BE"/>
    <w:rsid w:val="00876F2E"/>
    <w:rsid w:val="009305B1"/>
    <w:rsid w:val="00A106D9"/>
    <w:rsid w:val="00AA1866"/>
    <w:rsid w:val="00AC35F0"/>
    <w:rsid w:val="00B52089"/>
    <w:rsid w:val="00B63654"/>
    <w:rsid w:val="00C0775E"/>
    <w:rsid w:val="00C45000"/>
    <w:rsid w:val="00C5506D"/>
    <w:rsid w:val="00CB1F48"/>
    <w:rsid w:val="00CD72D0"/>
    <w:rsid w:val="00D22B9D"/>
    <w:rsid w:val="00D621DC"/>
    <w:rsid w:val="00DC7076"/>
    <w:rsid w:val="00E009E7"/>
    <w:rsid w:val="00E10CF4"/>
    <w:rsid w:val="00F5191E"/>
    <w:rsid w:val="00F7650B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94250D7"/>
  <w15:chartTrackingRefBased/>
  <w15:docId w15:val="{EC762264-607E-40D9-9AED-40AD3F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A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CF4"/>
    <w:pPr>
      <w:ind w:leftChars="400" w:left="840"/>
    </w:pPr>
  </w:style>
  <w:style w:type="character" w:styleId="a5">
    <w:name w:val="Hyperlink"/>
    <w:basedOn w:val="a0"/>
    <w:uiPriority w:val="99"/>
    <w:unhideWhenUsed/>
    <w:rsid w:val="00A106D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06D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CB1F4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1F4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1F48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1F4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1F4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CB1F48"/>
    <w:rPr>
      <w:color w:val="808080"/>
    </w:rPr>
  </w:style>
  <w:style w:type="paragraph" w:styleId="ae">
    <w:name w:val="header"/>
    <w:basedOn w:val="a"/>
    <w:link w:val="af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86277"/>
  </w:style>
  <w:style w:type="paragraph" w:styleId="af0">
    <w:name w:val="footer"/>
    <w:basedOn w:val="a"/>
    <w:link w:val="af1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86277"/>
  </w:style>
  <w:style w:type="character" w:styleId="af2">
    <w:name w:val="FollowedHyperlink"/>
    <w:basedOn w:val="a0"/>
    <w:uiPriority w:val="99"/>
    <w:semiHidden/>
    <w:unhideWhenUsed/>
    <w:rsid w:val="00524EB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117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5F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.japan@und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BFB286F2E4855B1B2F45A8FF1F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A957E-40DD-4AC9-927E-75A8399E6D03}"/>
      </w:docPartPr>
      <w:docPartBody>
        <w:p w:rsidR="00B622AB" w:rsidRDefault="0029028C" w:rsidP="0029028C">
          <w:pPr>
            <w:pStyle w:val="78FBFB286F2E4855B1B2F45A8FF1F55B6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148909C832D4671B1416B2F952C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F9827-0FBB-4B2A-A6DB-B500BB37B971}"/>
      </w:docPartPr>
      <w:docPartBody>
        <w:p w:rsidR="00B622AB" w:rsidRDefault="0029028C" w:rsidP="0029028C">
          <w:pPr>
            <w:pStyle w:val="3148909C832D4671B1416B2F952C53EF5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7074B62A2144ABB53CA3580B1B3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4D74D9-E124-4F6D-8EB0-91915E21FF46}"/>
      </w:docPartPr>
      <w:docPartBody>
        <w:p w:rsidR="0029028C" w:rsidRDefault="0029028C" w:rsidP="0029028C">
          <w:pPr>
            <w:pStyle w:val="337074B62A2144ABB53CA3580B1B30FF3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726848948F44E758D3BE54D04213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C051E-3476-4CCA-83BF-55F8EEF08FC8}"/>
      </w:docPartPr>
      <w:docPartBody>
        <w:p w:rsidR="0029028C" w:rsidRDefault="0029028C" w:rsidP="0029028C">
          <w:pPr>
            <w:pStyle w:val="9726848948F44E758D3BE54D0421323A3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31"/>
    <w:rsid w:val="000A1A31"/>
    <w:rsid w:val="0029028C"/>
    <w:rsid w:val="00B6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28C"/>
    <w:rPr>
      <w:color w:val="808080"/>
    </w:rPr>
  </w:style>
  <w:style w:type="paragraph" w:customStyle="1" w:styleId="4717680CA7B34186914696B09AC69595">
    <w:name w:val="4717680CA7B34186914696B09AC69595"/>
    <w:rsid w:val="000A1A31"/>
    <w:pPr>
      <w:widowControl w:val="0"/>
      <w:jc w:val="both"/>
    </w:pPr>
  </w:style>
  <w:style w:type="paragraph" w:customStyle="1" w:styleId="1FD27F822EC9402C8DCAB0E68C620C26">
    <w:name w:val="1FD27F822EC9402C8DCAB0E68C620C26"/>
    <w:rsid w:val="000A1A31"/>
    <w:pPr>
      <w:widowControl w:val="0"/>
      <w:jc w:val="both"/>
    </w:pPr>
  </w:style>
  <w:style w:type="paragraph" w:customStyle="1" w:styleId="1FD27F822EC9402C8DCAB0E68C620C261">
    <w:name w:val="1FD27F822EC9402C8DCAB0E68C620C261"/>
    <w:rsid w:val="000A1A31"/>
    <w:pPr>
      <w:widowControl w:val="0"/>
      <w:jc w:val="both"/>
    </w:pPr>
  </w:style>
  <w:style w:type="paragraph" w:customStyle="1" w:styleId="1FD27F822EC9402C8DCAB0E68C620C262">
    <w:name w:val="1FD27F822EC9402C8DCAB0E68C620C262"/>
    <w:rsid w:val="000A1A31"/>
    <w:pPr>
      <w:widowControl w:val="0"/>
      <w:jc w:val="both"/>
    </w:pPr>
  </w:style>
  <w:style w:type="paragraph" w:customStyle="1" w:styleId="78FBFB286F2E4855B1B2F45A8FF1F55B">
    <w:name w:val="78FBFB286F2E4855B1B2F45A8FF1F55B"/>
    <w:rsid w:val="000A1A31"/>
    <w:pPr>
      <w:widowControl w:val="0"/>
      <w:jc w:val="both"/>
    </w:pPr>
  </w:style>
  <w:style w:type="paragraph" w:customStyle="1" w:styleId="9F75B3843C864293B731A89ECA299694">
    <w:name w:val="9F75B3843C864293B731A89ECA299694"/>
    <w:rsid w:val="000A1A31"/>
    <w:pPr>
      <w:widowControl w:val="0"/>
      <w:jc w:val="both"/>
    </w:pPr>
  </w:style>
  <w:style w:type="paragraph" w:customStyle="1" w:styleId="3148909C832D4671B1416B2F952C53EF">
    <w:name w:val="3148909C832D4671B1416B2F952C53EF"/>
    <w:rsid w:val="000A1A31"/>
    <w:pPr>
      <w:widowControl w:val="0"/>
      <w:jc w:val="both"/>
    </w:pPr>
  </w:style>
  <w:style w:type="paragraph" w:customStyle="1" w:styleId="78FBFB286F2E4855B1B2F45A8FF1F55B1">
    <w:name w:val="78FBFB286F2E4855B1B2F45A8FF1F55B1"/>
    <w:rsid w:val="000A1A31"/>
    <w:pPr>
      <w:widowControl w:val="0"/>
      <w:jc w:val="both"/>
    </w:pPr>
  </w:style>
  <w:style w:type="paragraph" w:customStyle="1" w:styleId="3148909C832D4671B1416B2F952C53EF1">
    <w:name w:val="3148909C832D4671B1416B2F952C53EF1"/>
    <w:rsid w:val="000A1A31"/>
    <w:pPr>
      <w:widowControl w:val="0"/>
      <w:jc w:val="both"/>
    </w:pPr>
  </w:style>
  <w:style w:type="paragraph" w:customStyle="1" w:styleId="78FBFB286F2E4855B1B2F45A8FF1F55B2">
    <w:name w:val="78FBFB286F2E4855B1B2F45A8FF1F55B2"/>
    <w:rsid w:val="000A1A31"/>
    <w:pPr>
      <w:widowControl w:val="0"/>
      <w:jc w:val="both"/>
    </w:pPr>
  </w:style>
  <w:style w:type="paragraph" w:customStyle="1" w:styleId="192515A24C1843EAA41CBA3046DD95B6">
    <w:name w:val="192515A24C1843EAA41CBA3046DD95B6"/>
    <w:rsid w:val="000A1A31"/>
    <w:pPr>
      <w:widowControl w:val="0"/>
      <w:jc w:val="both"/>
    </w:pPr>
  </w:style>
  <w:style w:type="paragraph" w:customStyle="1" w:styleId="27BAC078909B490188E266FD9B71AB95">
    <w:name w:val="27BAC078909B490188E266FD9B71AB95"/>
    <w:rsid w:val="000A1A31"/>
    <w:pPr>
      <w:widowControl w:val="0"/>
      <w:jc w:val="both"/>
    </w:pPr>
  </w:style>
  <w:style w:type="paragraph" w:customStyle="1" w:styleId="3148909C832D4671B1416B2F952C53EF2">
    <w:name w:val="3148909C832D4671B1416B2F952C53EF2"/>
    <w:rsid w:val="000A1A31"/>
    <w:pPr>
      <w:widowControl w:val="0"/>
      <w:jc w:val="both"/>
    </w:pPr>
  </w:style>
  <w:style w:type="paragraph" w:customStyle="1" w:styleId="192515A24C1843EAA41CBA3046DD95B61">
    <w:name w:val="192515A24C1843EAA41CBA3046DD95B61"/>
    <w:rsid w:val="000A1A31"/>
    <w:pPr>
      <w:widowControl w:val="0"/>
      <w:jc w:val="both"/>
    </w:pPr>
  </w:style>
  <w:style w:type="paragraph" w:customStyle="1" w:styleId="27BAC078909B490188E266FD9B71AB951">
    <w:name w:val="27BAC078909B490188E266FD9B71AB951"/>
    <w:rsid w:val="000A1A31"/>
    <w:pPr>
      <w:widowControl w:val="0"/>
      <w:jc w:val="both"/>
    </w:pPr>
  </w:style>
  <w:style w:type="paragraph" w:customStyle="1" w:styleId="78FBFB286F2E4855B1B2F45A8FF1F55B3">
    <w:name w:val="78FBFB286F2E4855B1B2F45A8FF1F55B3"/>
    <w:rsid w:val="000A1A31"/>
    <w:pPr>
      <w:widowControl w:val="0"/>
      <w:jc w:val="both"/>
    </w:pPr>
  </w:style>
  <w:style w:type="paragraph" w:customStyle="1" w:styleId="337074B62A2144ABB53CA3580B1B30FF">
    <w:name w:val="337074B62A2144ABB53CA3580B1B30FF"/>
    <w:rsid w:val="0029028C"/>
    <w:pPr>
      <w:widowControl w:val="0"/>
      <w:jc w:val="both"/>
    </w:pPr>
  </w:style>
  <w:style w:type="paragraph" w:customStyle="1" w:styleId="9726848948F44E758D3BE54D0421323A">
    <w:name w:val="9726848948F44E758D3BE54D0421323A"/>
    <w:rsid w:val="0029028C"/>
    <w:pPr>
      <w:widowControl w:val="0"/>
      <w:jc w:val="both"/>
    </w:pPr>
  </w:style>
  <w:style w:type="paragraph" w:customStyle="1" w:styleId="3148909C832D4671B1416B2F952C53EF3">
    <w:name w:val="3148909C832D4671B1416B2F952C53EF3"/>
    <w:rsid w:val="0029028C"/>
    <w:pPr>
      <w:widowControl w:val="0"/>
      <w:jc w:val="both"/>
    </w:pPr>
  </w:style>
  <w:style w:type="paragraph" w:customStyle="1" w:styleId="337074B62A2144ABB53CA3580B1B30FF1">
    <w:name w:val="337074B62A2144ABB53CA3580B1B30FF1"/>
    <w:rsid w:val="0029028C"/>
    <w:pPr>
      <w:widowControl w:val="0"/>
      <w:jc w:val="both"/>
    </w:pPr>
  </w:style>
  <w:style w:type="paragraph" w:customStyle="1" w:styleId="9726848948F44E758D3BE54D0421323A1">
    <w:name w:val="9726848948F44E758D3BE54D0421323A1"/>
    <w:rsid w:val="0029028C"/>
    <w:pPr>
      <w:widowControl w:val="0"/>
      <w:jc w:val="both"/>
    </w:pPr>
  </w:style>
  <w:style w:type="paragraph" w:customStyle="1" w:styleId="78FBFB286F2E4855B1B2F45A8FF1F55B4">
    <w:name w:val="78FBFB286F2E4855B1B2F45A8FF1F55B4"/>
    <w:rsid w:val="0029028C"/>
    <w:pPr>
      <w:widowControl w:val="0"/>
      <w:jc w:val="both"/>
    </w:pPr>
  </w:style>
  <w:style w:type="paragraph" w:customStyle="1" w:styleId="3148909C832D4671B1416B2F952C53EF4">
    <w:name w:val="3148909C832D4671B1416B2F952C53EF4"/>
    <w:rsid w:val="0029028C"/>
    <w:pPr>
      <w:widowControl w:val="0"/>
      <w:jc w:val="both"/>
    </w:pPr>
  </w:style>
  <w:style w:type="paragraph" w:customStyle="1" w:styleId="337074B62A2144ABB53CA3580B1B30FF2">
    <w:name w:val="337074B62A2144ABB53CA3580B1B30FF2"/>
    <w:rsid w:val="0029028C"/>
    <w:pPr>
      <w:widowControl w:val="0"/>
      <w:jc w:val="both"/>
    </w:pPr>
  </w:style>
  <w:style w:type="paragraph" w:customStyle="1" w:styleId="9726848948F44E758D3BE54D0421323A2">
    <w:name w:val="9726848948F44E758D3BE54D0421323A2"/>
    <w:rsid w:val="0029028C"/>
    <w:pPr>
      <w:widowControl w:val="0"/>
      <w:jc w:val="both"/>
    </w:pPr>
  </w:style>
  <w:style w:type="paragraph" w:customStyle="1" w:styleId="78FBFB286F2E4855B1B2F45A8FF1F55B5">
    <w:name w:val="78FBFB286F2E4855B1B2F45A8FF1F55B5"/>
    <w:rsid w:val="0029028C"/>
    <w:pPr>
      <w:widowControl w:val="0"/>
      <w:jc w:val="both"/>
    </w:pPr>
  </w:style>
  <w:style w:type="paragraph" w:customStyle="1" w:styleId="3148909C832D4671B1416B2F952C53EF5">
    <w:name w:val="3148909C832D4671B1416B2F952C53EF5"/>
    <w:rsid w:val="0029028C"/>
    <w:pPr>
      <w:widowControl w:val="0"/>
      <w:jc w:val="both"/>
    </w:pPr>
  </w:style>
  <w:style w:type="paragraph" w:customStyle="1" w:styleId="337074B62A2144ABB53CA3580B1B30FF3">
    <w:name w:val="337074B62A2144ABB53CA3580B1B30FF3"/>
    <w:rsid w:val="0029028C"/>
    <w:pPr>
      <w:widowControl w:val="0"/>
      <w:jc w:val="both"/>
    </w:pPr>
  </w:style>
  <w:style w:type="paragraph" w:customStyle="1" w:styleId="9726848948F44E758D3BE54D0421323A3">
    <w:name w:val="9726848948F44E758D3BE54D0421323A3"/>
    <w:rsid w:val="0029028C"/>
    <w:pPr>
      <w:widowControl w:val="0"/>
      <w:jc w:val="both"/>
    </w:pPr>
  </w:style>
  <w:style w:type="paragraph" w:customStyle="1" w:styleId="78FBFB286F2E4855B1B2F45A8FF1F55B6">
    <w:name w:val="78FBFB286F2E4855B1B2F45A8FF1F55B6"/>
    <w:rsid w:val="002902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A003-A0A9-4B2A-949A-A35918AE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Oaku</dc:creator>
  <cp:keywords/>
  <dc:description/>
  <cp:lastModifiedBy>Yuko Oaku</cp:lastModifiedBy>
  <cp:revision>10</cp:revision>
  <cp:lastPrinted>2019-07-25T09:02:00Z</cp:lastPrinted>
  <dcterms:created xsi:type="dcterms:W3CDTF">2019-08-02T07:33:00Z</dcterms:created>
  <dcterms:modified xsi:type="dcterms:W3CDTF">2019-08-06T02:19:00Z</dcterms:modified>
</cp:coreProperties>
</file>